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000" w:type="dxa"/>
        <w:tblLayout w:type="fixed"/>
        <w:tblLook w:val="04A0" w:firstRow="1" w:lastRow="0" w:firstColumn="1" w:lastColumn="0" w:noHBand="0" w:noVBand="1"/>
      </w:tblPr>
      <w:tblGrid>
        <w:gridCol w:w="10501"/>
        <w:gridCol w:w="4499"/>
      </w:tblGrid>
      <w:tr w:rsidR="00F83492" w:rsidRPr="008C6528" w14:paraId="26633560" w14:textId="77777777">
        <w:tc>
          <w:tcPr>
            <w:tcW w:w="10500" w:type="dxa"/>
          </w:tcPr>
          <w:p w14:paraId="4419A7D3" w14:textId="77777777" w:rsidR="00F83492" w:rsidRDefault="00F83492"/>
        </w:tc>
        <w:tc>
          <w:tcPr>
            <w:tcW w:w="4499" w:type="dxa"/>
          </w:tcPr>
          <w:p w14:paraId="27482691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е №</w:t>
            </w:r>
          </w:p>
          <w:p w14:paraId="15FC4525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приказу АНО НАРК</w:t>
            </w:r>
          </w:p>
          <w:p w14:paraId="09F56653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____________ №__________</w:t>
            </w:r>
          </w:p>
        </w:tc>
      </w:tr>
    </w:tbl>
    <w:p w14:paraId="470378B2" w14:textId="77777777" w:rsidR="00F83492" w:rsidRPr="005C622D" w:rsidRDefault="00F83492">
      <w:pPr>
        <w:rPr>
          <w:lang w:val="ru-RU"/>
        </w:rPr>
      </w:pPr>
    </w:p>
    <w:p w14:paraId="6B3A0FD1" w14:textId="77777777" w:rsidR="00F83492" w:rsidRPr="005C622D" w:rsidRDefault="00000000">
      <w:pPr>
        <w:pStyle w:val="1"/>
        <w:rPr>
          <w:lang w:val="ru-RU"/>
        </w:rPr>
      </w:pPr>
      <w:bookmarkStart w:id="0" w:name="_Toc0"/>
      <w:r w:rsidRPr="005C622D">
        <w:rPr>
          <w:lang w:val="ru-RU"/>
        </w:rPr>
        <w:t>Наименования квалификаций и требования к квалификациям, на соответствие которым проводится независимая оценка квалификации, представленные СПК воздушного транспорта</w:t>
      </w:r>
      <w:bookmarkEnd w:id="0"/>
    </w:p>
    <w:tbl>
      <w:tblPr>
        <w:tblStyle w:val="myOwnTableStyle"/>
        <w:tblW w:w="15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476"/>
        <w:gridCol w:w="7524"/>
      </w:tblGrid>
      <w:tr w:rsidR="00F83492" w:rsidRPr="008C6528" w14:paraId="000FF41F" w14:textId="77777777">
        <w:tc>
          <w:tcPr>
            <w:tcW w:w="7476" w:type="dxa"/>
          </w:tcPr>
          <w:p w14:paraId="2D7DA5E2" w14:textId="77777777" w:rsidR="00F83492" w:rsidRDefault="0000000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Наименование квалификации</w:t>
            </w:r>
          </w:p>
        </w:tc>
        <w:tc>
          <w:tcPr>
            <w:tcW w:w="7523" w:type="dxa"/>
          </w:tcPr>
          <w:p w14:paraId="4851AABD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ир воздушного судна (вертолет) коммерческих воздушных перевозок гражданской авиации</w:t>
            </w:r>
          </w:p>
        </w:tc>
      </w:tr>
      <w:tr w:rsidR="00F83492" w14:paraId="53AC7118" w14:textId="77777777">
        <w:tc>
          <w:tcPr>
            <w:tcW w:w="7476" w:type="dxa"/>
          </w:tcPr>
          <w:p w14:paraId="7F150C78" w14:textId="77777777" w:rsidR="00F83492" w:rsidRDefault="0000000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Номер квалификации</w:t>
            </w:r>
          </w:p>
        </w:tc>
        <w:tc>
          <w:tcPr>
            <w:tcW w:w="7523" w:type="dxa"/>
          </w:tcPr>
          <w:p w14:paraId="658C552C" w14:textId="77777777" w:rsidR="00F83492" w:rsidRDefault="00F83492"/>
        </w:tc>
      </w:tr>
      <w:tr w:rsidR="00F83492" w14:paraId="759743A3" w14:textId="77777777">
        <w:tc>
          <w:tcPr>
            <w:tcW w:w="7476" w:type="dxa"/>
          </w:tcPr>
          <w:p w14:paraId="197B8614" w14:textId="77777777" w:rsidR="00F83492" w:rsidRDefault="0000000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Уровень (подуровень) квалификации</w:t>
            </w:r>
          </w:p>
        </w:tc>
        <w:tc>
          <w:tcPr>
            <w:tcW w:w="7523" w:type="dxa"/>
          </w:tcPr>
          <w:p w14:paraId="32D3775F" w14:textId="77777777" w:rsidR="00F83492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3492" w14:paraId="4353AD1F" w14:textId="77777777">
        <w:tc>
          <w:tcPr>
            <w:tcW w:w="7476" w:type="dxa"/>
          </w:tcPr>
          <w:p w14:paraId="470AB309" w14:textId="77777777" w:rsidR="00F83492" w:rsidRDefault="0000000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й деятельности</w:t>
            </w:r>
          </w:p>
        </w:tc>
        <w:tc>
          <w:tcPr>
            <w:tcW w:w="7523" w:type="dxa"/>
          </w:tcPr>
          <w:p w14:paraId="00832CA0" w14:textId="77777777" w:rsidR="00F83492" w:rsidRDefault="0000000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</w:p>
        </w:tc>
      </w:tr>
      <w:tr w:rsidR="00F83492" w:rsidRPr="008C6528" w14:paraId="21F8616E" w14:textId="77777777">
        <w:tc>
          <w:tcPr>
            <w:tcW w:w="7476" w:type="dxa"/>
          </w:tcPr>
          <w:p w14:paraId="7C256489" w14:textId="77777777" w:rsidR="00F83492" w:rsidRDefault="0000000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й деятельности</w:t>
            </w:r>
          </w:p>
        </w:tc>
        <w:tc>
          <w:tcPr>
            <w:tcW w:w="7523" w:type="dxa"/>
          </w:tcPr>
          <w:p w14:paraId="418EE51D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полетов на пилотируемом гражданском воздушном судне для перевозки пассажиров, грузов, почты</w:t>
            </w:r>
          </w:p>
        </w:tc>
      </w:tr>
      <w:tr w:rsidR="00F83492" w14:paraId="200A0735" w14:textId="77777777">
        <w:tc>
          <w:tcPr>
            <w:tcW w:w="7476" w:type="dxa"/>
          </w:tcPr>
          <w:p w14:paraId="50BE6EE9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Реквизиты протокола Совета об одобрении квалификации</w:t>
            </w:r>
          </w:p>
        </w:tc>
        <w:tc>
          <w:tcPr>
            <w:tcW w:w="7523" w:type="dxa"/>
          </w:tcPr>
          <w:p w14:paraId="34B1B218" w14:textId="77777777" w:rsidR="00F83492" w:rsidRDefault="00000000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</w:p>
        </w:tc>
      </w:tr>
      <w:tr w:rsidR="00F83492" w14:paraId="6E97389A" w14:textId="77777777">
        <w:tc>
          <w:tcPr>
            <w:tcW w:w="7476" w:type="dxa"/>
          </w:tcPr>
          <w:p w14:paraId="3BC3307B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 Реквизиты приказа Национального агентства об утверждении квалификации</w:t>
            </w:r>
          </w:p>
        </w:tc>
        <w:tc>
          <w:tcPr>
            <w:tcW w:w="7523" w:type="dxa"/>
          </w:tcPr>
          <w:p w14:paraId="4A27A950" w14:textId="77777777" w:rsidR="00F83492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</w:p>
        </w:tc>
      </w:tr>
    </w:tbl>
    <w:p w14:paraId="3A636448" w14:textId="77777777" w:rsidR="00F83492" w:rsidRDefault="00F83492"/>
    <w:p w14:paraId="120AED35" w14:textId="77777777" w:rsidR="00F83492" w:rsidRDefault="00000000"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валификации:</w:t>
      </w:r>
    </w:p>
    <w:tbl>
      <w:tblPr>
        <w:tblStyle w:val="myOwnTableStyle"/>
        <w:tblW w:w="15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476"/>
        <w:gridCol w:w="7524"/>
      </w:tblGrid>
      <w:tr w:rsidR="00F83492" w:rsidRPr="008C6528" w14:paraId="42632E62" w14:textId="77777777">
        <w:tc>
          <w:tcPr>
            <w:tcW w:w="7476" w:type="dxa"/>
            <w:vAlign w:val="center"/>
          </w:tcPr>
          <w:p w14:paraId="483AD5EE" w14:textId="77777777" w:rsidR="00F83492" w:rsidRDefault="0000000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7523" w:type="dxa"/>
            <w:vAlign w:val="center"/>
          </w:tcPr>
          <w:p w14:paraId="142DF6D6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е наименование и реквизиты документа</w:t>
            </w:r>
          </w:p>
        </w:tc>
      </w:tr>
      <w:tr w:rsidR="00F83492" w:rsidRPr="008C6528" w14:paraId="28335A0F" w14:textId="77777777">
        <w:tc>
          <w:tcPr>
            <w:tcW w:w="7476" w:type="dxa"/>
          </w:tcPr>
          <w:p w14:paraId="71F739BE" w14:textId="77777777" w:rsidR="00F83492" w:rsidRDefault="0000000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23" w:type="dxa"/>
          </w:tcPr>
          <w:p w14:paraId="346F2D8D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илот пилотируемого воздушного судна коммерческих воздушных перевозок гражданской авиации», приказ Минтруда России от 13.07.2022 № 414н</w:t>
            </w:r>
          </w:p>
        </w:tc>
      </w:tr>
      <w:tr w:rsidR="00F83492" w:rsidRPr="008C6528" w14:paraId="0CB0996A" w14:textId="77777777">
        <w:tc>
          <w:tcPr>
            <w:tcW w:w="7476" w:type="dxa"/>
          </w:tcPr>
          <w:p w14:paraId="5512B123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онное требование, установленное федеральным законом и иным нормативным правовым актом Российской Федерации (при наличии)</w:t>
            </w:r>
          </w:p>
        </w:tc>
        <w:tc>
          <w:tcPr>
            <w:tcW w:w="7523" w:type="dxa"/>
          </w:tcPr>
          <w:p w14:paraId="5BA43C64" w14:textId="68047A54" w:rsidR="005C622D" w:rsidRPr="00457A42" w:rsidRDefault="005C622D" w:rsidP="005C6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датель свидетельства коммерческого пилота с квалификационной отметкой о виде воздушного судна «</w:t>
            </w:r>
            <w:r w:rsidR="008C6528"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толет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обязан соответствовать требованиям пунктов 2.1. – 2.22., 4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4.2.,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риказа Минтранса России от 12 сентября 2008 г. № 147 «Об утверждении Федеральных авиационных правил «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»)</w:t>
            </w:r>
          </w:p>
          <w:p w14:paraId="06ABA4F0" w14:textId="77777777" w:rsidR="008C6528" w:rsidRDefault="005C622D" w:rsidP="005C6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датель свидетельства линейного пилота с квалификационной отметкой о виде воздушного судна «</w:t>
            </w:r>
            <w:r w:rsidR="008C6528"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толет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обязан соответствовать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ребованиям пунктов 2.1. – 2.22., 6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6.2.,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риказа Минтранса России от 12 сентября 2008 г. № 147 «Об утверждении Федеральных авиационных правил «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»)</w:t>
            </w:r>
          </w:p>
          <w:p w14:paraId="4BFEE554" w14:textId="770E9D0B" w:rsidR="00F83492" w:rsidRPr="005C622D" w:rsidRDefault="005C622D" w:rsidP="005C622D">
            <w:pPr>
              <w:jc w:val="both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иром воздушного судна, за исключением сверхлегкого пилотируемого гражданского воздушного судна с массой конструкции 115 килограммов и менее, беспилотного гражданского воздушного судна с максимальной взлетной массой 30 килограммов и менее, является лицо, имеющее действующее свидетельство пилота (летчика, внешнего пилота), а также подготовку и опыт, необходимые для самостоятельного управления воздушным судном определенного типа. (Воздушный кодекс РФ Статья 57. Командир воздушного судна)</w:t>
            </w:r>
          </w:p>
        </w:tc>
      </w:tr>
      <w:tr w:rsidR="00F83492" w:rsidRPr="008C6528" w14:paraId="781744F5" w14:textId="77777777">
        <w:tc>
          <w:tcPr>
            <w:tcW w:w="7476" w:type="dxa"/>
          </w:tcPr>
          <w:p w14:paraId="6DFA3F70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валификационная характеристика, связанная с видом профессиональной деятельности</w:t>
            </w:r>
          </w:p>
        </w:tc>
        <w:tc>
          <w:tcPr>
            <w:tcW w:w="7523" w:type="dxa"/>
          </w:tcPr>
          <w:p w14:paraId="346093EA" w14:textId="77777777" w:rsidR="00F83492" w:rsidRPr="005C622D" w:rsidRDefault="00F83492">
            <w:pPr>
              <w:jc w:val="center"/>
              <w:rPr>
                <w:lang w:val="ru-RU"/>
              </w:rPr>
            </w:pPr>
          </w:p>
        </w:tc>
      </w:tr>
    </w:tbl>
    <w:p w14:paraId="76CCFCFB" w14:textId="77777777" w:rsidR="00130E48" w:rsidRDefault="00130E4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2E39B4" w14:textId="2D7B85E9" w:rsidR="00F83492" w:rsidRPr="005C622D" w:rsidRDefault="00000000">
      <w:pPr>
        <w:rPr>
          <w:lang w:val="ru-RU"/>
        </w:rPr>
      </w:pPr>
      <w:r w:rsidRPr="005C622D">
        <w:rPr>
          <w:rFonts w:ascii="Times New Roman" w:eastAsia="Times New Roman" w:hAnsi="Times New Roman" w:cs="Times New Roman"/>
          <w:sz w:val="24"/>
          <w:szCs w:val="24"/>
          <w:lang w:val="ru-RU"/>
        </w:rPr>
        <w:t>9. Трудовые функции (профессиональные задачи, обязанности) и их характеристики:</w:t>
      </w:r>
    </w:p>
    <w:tbl>
      <w:tblPr>
        <w:tblStyle w:val="myOwnTableStyle"/>
        <w:tblW w:w="15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01"/>
        <w:gridCol w:w="2499"/>
        <w:gridCol w:w="2501"/>
        <w:gridCol w:w="2500"/>
        <w:gridCol w:w="2499"/>
        <w:gridCol w:w="2500"/>
      </w:tblGrid>
      <w:tr w:rsidR="00F83492" w14:paraId="52F6D661" w14:textId="77777777">
        <w:tc>
          <w:tcPr>
            <w:tcW w:w="2500" w:type="dxa"/>
            <w:vAlign w:val="center"/>
          </w:tcPr>
          <w:p w14:paraId="7568902B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 (при наличии профессионального стандарта)</w:t>
            </w:r>
          </w:p>
        </w:tc>
        <w:tc>
          <w:tcPr>
            <w:tcW w:w="2499" w:type="dxa"/>
            <w:vAlign w:val="center"/>
          </w:tcPr>
          <w:p w14:paraId="476FC366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трудовой функции (профессиональной задачи, обязанности)</w:t>
            </w:r>
          </w:p>
        </w:tc>
        <w:tc>
          <w:tcPr>
            <w:tcW w:w="2501" w:type="dxa"/>
            <w:vAlign w:val="center"/>
          </w:tcPr>
          <w:p w14:paraId="25A7EA9C" w14:textId="77777777" w:rsidR="00F83492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2500" w:type="dxa"/>
            <w:vAlign w:val="center"/>
          </w:tcPr>
          <w:p w14:paraId="35E0323F" w14:textId="77777777" w:rsidR="00F83492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2499" w:type="dxa"/>
            <w:vAlign w:val="center"/>
          </w:tcPr>
          <w:p w14:paraId="74F470FA" w14:textId="77777777" w:rsidR="00F83492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2500" w:type="dxa"/>
            <w:vAlign w:val="center"/>
          </w:tcPr>
          <w:p w14:paraId="609F1BB5" w14:textId="77777777" w:rsidR="00F83492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сведе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3492" w:rsidRPr="008C6528" w14:paraId="3253F439" w14:textId="77777777">
        <w:tc>
          <w:tcPr>
            <w:tcW w:w="2500" w:type="dxa"/>
            <w:vMerge w:val="restart"/>
          </w:tcPr>
          <w:p w14:paraId="628B2918" w14:textId="77777777" w:rsidR="00F83492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2499" w:type="dxa"/>
            <w:vMerge w:val="restart"/>
          </w:tcPr>
          <w:p w14:paraId="0FB4601A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подготовки к полету на пилотируемом воздушном судне</w:t>
            </w:r>
          </w:p>
        </w:tc>
        <w:tc>
          <w:tcPr>
            <w:tcW w:w="2501" w:type="dxa"/>
          </w:tcPr>
          <w:p w14:paraId="15D78BE1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нятие решения о выполнении полета на основании анализа метеорологической, аэронавигационной обстановки, технического состояния воздушного судна и доклада о готовности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 полету членов летного и кабинного экипажей</w:t>
            </w:r>
          </w:p>
        </w:tc>
        <w:tc>
          <w:tcPr>
            <w:tcW w:w="2500" w:type="dxa"/>
          </w:tcPr>
          <w:p w14:paraId="091E06B1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являть несоответствие комплектации воздушного судна согласно перечню минимального исправного оборудования;</w:t>
            </w:r>
          </w:p>
          <w:p w14:paraId="5FF36082" w14:textId="77777777" w:rsidR="00F83492" w:rsidRPr="005C622D" w:rsidRDefault="00F83492">
            <w:pPr>
              <w:rPr>
                <w:lang w:val="ru-RU"/>
              </w:rPr>
            </w:pPr>
          </w:p>
          <w:p w14:paraId="16CA3B83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ировать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еорологическую обстановку и прогноз ее изменения на основном, запасных аэродромах, маршруте полета;</w:t>
            </w:r>
          </w:p>
          <w:p w14:paraId="6759D3B9" w14:textId="77777777" w:rsidR="00F83492" w:rsidRPr="005C622D" w:rsidRDefault="00F83492">
            <w:pPr>
              <w:rPr>
                <w:lang w:val="ru-RU"/>
              </w:rPr>
            </w:pPr>
          </w:p>
          <w:p w14:paraId="7C1C56D1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имать решения, требуемые для выполнения полета;</w:t>
            </w:r>
          </w:p>
          <w:p w14:paraId="663B7E5E" w14:textId="77777777" w:rsidR="00F83492" w:rsidRPr="005C622D" w:rsidRDefault="00F83492">
            <w:pPr>
              <w:rPr>
                <w:lang w:val="ru-RU"/>
              </w:rPr>
            </w:pPr>
          </w:p>
          <w:p w14:paraId="136BD277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ять внешние повреждения и неисправности воздушного судна при осмотре;</w:t>
            </w:r>
          </w:p>
          <w:p w14:paraId="2A75CB71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040A67F9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ребования к техническому, внешнему состоянию воздушного судна и его комплектации;</w:t>
            </w:r>
          </w:p>
          <w:p w14:paraId="1E437E98" w14:textId="77777777" w:rsidR="00F83492" w:rsidRPr="005C622D" w:rsidRDefault="00F83492">
            <w:pPr>
              <w:rPr>
                <w:lang w:val="ru-RU"/>
              </w:rPr>
            </w:pPr>
          </w:p>
          <w:p w14:paraId="1E5C5D78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по летной эксплуатации воздушного судна;</w:t>
            </w:r>
          </w:p>
          <w:p w14:paraId="587A8CAC" w14:textId="77777777" w:rsidR="00F83492" w:rsidRPr="005C622D" w:rsidRDefault="00F83492">
            <w:pPr>
              <w:rPr>
                <w:lang w:val="ru-RU"/>
              </w:rPr>
            </w:pPr>
          </w:p>
          <w:p w14:paraId="707398A5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онодательство Российской Федерации в области воздушных перевозок;</w:t>
            </w:r>
          </w:p>
          <w:p w14:paraId="1DB3DCF1" w14:textId="77777777" w:rsidR="00F83492" w:rsidRPr="005C622D" w:rsidRDefault="00F83492">
            <w:pPr>
              <w:rPr>
                <w:lang w:val="ru-RU"/>
              </w:rPr>
            </w:pPr>
          </w:p>
          <w:p w14:paraId="182FCBB7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метеорологического обеспечения гражданской авиации;</w:t>
            </w:r>
          </w:p>
          <w:p w14:paraId="7CA6EDDD" w14:textId="77777777" w:rsidR="00F83492" w:rsidRPr="005C622D" w:rsidRDefault="00F83492">
            <w:pPr>
              <w:rPr>
                <w:lang w:val="ru-RU"/>
              </w:rPr>
            </w:pPr>
          </w:p>
          <w:p w14:paraId="2B0034F1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кальные нормативные документы в объеме, требуемом эксплуатантом;</w:t>
            </w:r>
          </w:p>
          <w:p w14:paraId="41FBCC8E" w14:textId="77777777" w:rsidR="00F83492" w:rsidRPr="005C622D" w:rsidRDefault="00F83492">
            <w:pPr>
              <w:rPr>
                <w:lang w:val="ru-RU"/>
              </w:rPr>
            </w:pPr>
          </w:p>
          <w:p w14:paraId="73E3369B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ы и алгоритмы принятия решений, связанных с выполнением полета;</w:t>
            </w:r>
          </w:p>
          <w:p w14:paraId="6EB2BC09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59E49C7B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58186DAE" w14:textId="77777777">
        <w:tc>
          <w:tcPr>
            <w:tcW w:w="2500" w:type="dxa"/>
            <w:vMerge/>
          </w:tcPr>
          <w:p w14:paraId="59CD0ADE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2A26D086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2E1A7168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правки воздушного судна топливом</w:t>
            </w:r>
          </w:p>
        </w:tc>
        <w:tc>
          <w:tcPr>
            <w:tcW w:w="2500" w:type="dxa"/>
          </w:tcPr>
          <w:p w14:paraId="477D7C9F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, организовывать и контролировать процесс заправки воздушного судна топливом;</w:t>
            </w:r>
          </w:p>
          <w:p w14:paraId="3422B16F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31FDC8B7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по летной эксплуатации воздушного судна;</w:t>
            </w:r>
          </w:p>
          <w:p w14:paraId="7009E2B4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64B0582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ей заправки воздушного судна топливом, в том числе и с пассажирами на борту;</w:t>
            </w:r>
          </w:p>
          <w:p w14:paraId="471F1847" w14:textId="77777777" w:rsidR="00F83492" w:rsidRPr="005C622D" w:rsidRDefault="00F83492">
            <w:pPr>
              <w:rPr>
                <w:lang w:val="ru-RU"/>
              </w:rPr>
            </w:pPr>
          </w:p>
          <w:p w14:paraId="0EF343A6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ействия экипажа при разливе топлива в процессе заправки воздушного судна;</w:t>
            </w:r>
          </w:p>
          <w:p w14:paraId="2576E157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5CAF9C9F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395EBD51" w14:textId="77777777">
        <w:tc>
          <w:tcPr>
            <w:tcW w:w="2500" w:type="dxa"/>
            <w:vMerge/>
          </w:tcPr>
          <w:p w14:paraId="3C3497F5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48B6737C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1A7941F4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фактического технического состояния воздушного судна</w:t>
            </w:r>
          </w:p>
        </w:tc>
        <w:tc>
          <w:tcPr>
            <w:tcW w:w="2500" w:type="dxa"/>
          </w:tcPr>
          <w:p w14:paraId="38E3E251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лнять техническую, коммерческую документацию для выполнения полета в соответствии с установленными требованиями;</w:t>
            </w:r>
          </w:p>
          <w:p w14:paraId="196E0B81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DBC11AE" w14:textId="77777777" w:rsidR="00F83492" w:rsidRPr="005C622D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ыявлять внешние повреждения и неисправности воздушного судна при осмотре;</w:t>
            </w:r>
          </w:p>
          <w:p w14:paraId="22FF146F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EBFA018" w14:textId="77777777" w:rsidR="00F83492" w:rsidRPr="005C622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ть с системами воздушного судна и его оборудованием при подготовке к полету;</w:t>
            </w:r>
          </w:p>
          <w:p w14:paraId="086D9449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EDE66A5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являть несоответствие комплектации воздушного судна согласно перечню минимального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справного оборудования;</w:t>
            </w:r>
          </w:p>
          <w:p w14:paraId="6514B5A2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6689050E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ребования к техническому, внешнему состоянию воздушного судна и его комплектации;</w:t>
            </w:r>
          </w:p>
          <w:p w14:paraId="3193D7EF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FCFAA3E" w14:textId="77777777" w:rsidR="00F83492" w:rsidRPr="005C622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эксплуатации систем и оборудования воздушного судна;</w:t>
            </w:r>
          </w:p>
          <w:p w14:paraId="2CC2CBC4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80FDD5E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кальные нормативные документы в объеме, требуемом эксплуатантом;</w:t>
            </w:r>
          </w:p>
          <w:p w14:paraId="23AC3DB6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21C82B70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по летной эксплуатации воздушного судна;</w:t>
            </w:r>
          </w:p>
        </w:tc>
        <w:tc>
          <w:tcPr>
            <w:tcW w:w="2500" w:type="dxa"/>
          </w:tcPr>
          <w:p w14:paraId="173723A2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3688B858" w14:textId="77777777">
        <w:tc>
          <w:tcPr>
            <w:tcW w:w="2500" w:type="dxa"/>
            <w:vMerge/>
          </w:tcPr>
          <w:p w14:paraId="0291A080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27C6FA56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177E72B0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фактического технического состояния воздушного судна</w:t>
            </w:r>
          </w:p>
        </w:tc>
        <w:tc>
          <w:tcPr>
            <w:tcW w:w="2500" w:type="dxa"/>
          </w:tcPr>
          <w:p w14:paraId="69029251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ть фактическое состояние воздушного судна;</w:t>
            </w:r>
          </w:p>
          <w:p w14:paraId="22B4191A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233AE98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ять внешние повреждения и неисправности воздушного судна при осмотре;</w:t>
            </w:r>
          </w:p>
          <w:p w14:paraId="43BDE73E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75D1042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ть с системами воздушного судна и его оборудованием при подготовке к полету;</w:t>
            </w:r>
          </w:p>
          <w:p w14:paraId="7845B2E7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9" w:type="dxa"/>
          </w:tcPr>
          <w:p w14:paraId="24ED3C95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по летной эксплуатации воздушного судна;</w:t>
            </w:r>
          </w:p>
          <w:p w14:paraId="3C39F2ED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6293CED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эксплуатации систем и оборудования воздушного судна;</w:t>
            </w:r>
          </w:p>
          <w:p w14:paraId="471306DF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FFB6A62" w14:textId="77777777" w:rsidR="00F83492" w:rsidRPr="005C622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стимые неисправности систем и оборудования воздушного судна;</w:t>
            </w:r>
          </w:p>
          <w:p w14:paraId="2B2D157C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B9DEE64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и получения информации о допустимых неисправностях систем и оборудования воздушного судна;</w:t>
            </w:r>
          </w:p>
          <w:p w14:paraId="74CF62F1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5313B80D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3486AEF6" w14:textId="77777777">
        <w:tc>
          <w:tcPr>
            <w:tcW w:w="2500" w:type="dxa"/>
            <w:vMerge/>
          </w:tcPr>
          <w:p w14:paraId="3614D7D8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58A94512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70CBA7F1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соответствия комплектации и загрузки воздушного судна полетному заданию</w:t>
            </w:r>
          </w:p>
        </w:tc>
        <w:tc>
          <w:tcPr>
            <w:tcW w:w="2500" w:type="dxa"/>
          </w:tcPr>
          <w:p w14:paraId="4FF6B1AD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читывать центровку и загрузку воздушного судна;</w:t>
            </w:r>
          </w:p>
          <w:p w14:paraId="460B0DB1" w14:textId="77777777" w:rsidR="00F83492" w:rsidRPr="005C622D" w:rsidRDefault="00F83492">
            <w:pPr>
              <w:rPr>
                <w:lang w:val="ru-RU"/>
              </w:rPr>
            </w:pPr>
          </w:p>
          <w:p w14:paraId="311922F5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читывать летно-технические характеристики предстоящего полета;</w:t>
            </w:r>
          </w:p>
          <w:p w14:paraId="2C5EDACF" w14:textId="77777777" w:rsidR="00F83492" w:rsidRPr="005C622D" w:rsidRDefault="00F83492">
            <w:pPr>
              <w:rPr>
                <w:lang w:val="ru-RU"/>
              </w:rPr>
            </w:pPr>
          </w:p>
          <w:p w14:paraId="4DFD0DD1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ировать фактическое расположение груза и пассажиров на предмет соответствия рассчитанному;</w:t>
            </w:r>
          </w:p>
          <w:p w14:paraId="0007E3DF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49BD866D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по летной эксплуатации воздушного судна;</w:t>
            </w:r>
          </w:p>
          <w:p w14:paraId="06DAE815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7061EA3" w14:textId="77777777" w:rsidR="00F83492" w:rsidRPr="005C622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рядок поверки и фактического расположения грузов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 пассажиров;</w:t>
            </w:r>
          </w:p>
          <w:p w14:paraId="60D1FEBF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326D3AE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эксплуатации грузовых отсеков, багажников воздушного судна;</w:t>
            </w:r>
          </w:p>
          <w:p w14:paraId="3393A270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41CB6FA4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38534134" w14:textId="77777777">
        <w:tc>
          <w:tcPr>
            <w:tcW w:w="2500" w:type="dxa"/>
            <w:vMerge/>
          </w:tcPr>
          <w:p w14:paraId="2DF2D8AD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586F3F5C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3EDE9672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летной и технической документации</w:t>
            </w:r>
          </w:p>
        </w:tc>
        <w:tc>
          <w:tcPr>
            <w:tcW w:w="2500" w:type="dxa"/>
          </w:tcPr>
          <w:p w14:paraId="7C3E6E13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ть фактическое состояние воздушного судна;</w:t>
            </w:r>
          </w:p>
          <w:p w14:paraId="0211C6DE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F06DEC7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лнять техническую, коммерческую документацию после выполнения полета в соответствии с установленными требованиями;</w:t>
            </w:r>
          </w:p>
          <w:p w14:paraId="459D77F9" w14:textId="77777777" w:rsidR="00F83492" w:rsidRPr="005C622D" w:rsidRDefault="00F83492">
            <w:pPr>
              <w:rPr>
                <w:lang w:val="ru-RU"/>
              </w:rPr>
            </w:pPr>
          </w:p>
          <w:p w14:paraId="451069CB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ть добровольные сообщения о выявленных в полёте угрозах и ошибках;</w:t>
            </w:r>
          </w:p>
          <w:p w14:paraId="21B75E86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12B202FD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дательство Российской Федерации в области воздушных перевозок;</w:t>
            </w:r>
          </w:p>
          <w:p w14:paraId="52296240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8AB0FE3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 по заполнению лётной и технической документации;</w:t>
            </w:r>
          </w:p>
          <w:p w14:paraId="758D3ABF" w14:textId="77777777" w:rsidR="00F83492" w:rsidRPr="005C622D" w:rsidRDefault="00F83492">
            <w:pPr>
              <w:rPr>
                <w:lang w:val="ru-RU"/>
              </w:rPr>
            </w:pPr>
          </w:p>
          <w:p w14:paraId="4613B5EF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 ответственности за невнесение в техническую документацию выявленных в полёте дефектов и неисправностей;</w:t>
            </w:r>
          </w:p>
          <w:p w14:paraId="7D377819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540754F6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01F3EFAF" w14:textId="77777777">
        <w:tc>
          <w:tcPr>
            <w:tcW w:w="2500" w:type="dxa"/>
            <w:vMerge/>
          </w:tcPr>
          <w:p w14:paraId="6CF92794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2D7041BE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4696DBEE" w14:textId="77777777" w:rsidR="00F83492" w:rsidRDefault="0000000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та</w:t>
            </w:r>
            <w:proofErr w:type="spellEnd"/>
          </w:p>
        </w:tc>
        <w:tc>
          <w:tcPr>
            <w:tcW w:w="2500" w:type="dxa"/>
          </w:tcPr>
          <w:p w14:paraId="2480255C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ть фактическое состояние воздушного судна;</w:t>
            </w:r>
          </w:p>
          <w:p w14:paraId="6326037A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44603CFB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тролировать фактическое расположение груза и пассажиров на предмет соответствия рассчитанному;</w:t>
            </w:r>
          </w:p>
          <w:p w14:paraId="3B1044F9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7A32CB7C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читывать центровку и загрузку воздушного судна;</w:t>
            </w:r>
          </w:p>
          <w:p w14:paraId="09B55BBF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0D8D6011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читывать летно-технические характеристики предстоящего полета;</w:t>
            </w:r>
          </w:p>
          <w:p w14:paraId="03AB3011" w14:textId="77777777" w:rsidR="00F83492" w:rsidRPr="005C622D" w:rsidRDefault="00F83492">
            <w:pPr>
              <w:widowControl/>
              <w:rPr>
                <w:lang w:val="ru-RU"/>
              </w:rPr>
            </w:pPr>
          </w:p>
        </w:tc>
        <w:tc>
          <w:tcPr>
            <w:tcW w:w="2499" w:type="dxa"/>
          </w:tcPr>
          <w:p w14:paraId="595F9F04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сточники получения информации о допустимых неисправностях систем и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орудования воздушного судна;</w:t>
            </w:r>
          </w:p>
          <w:p w14:paraId="4464480D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62CEE44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 поверки и фактического расположения грузов и пассажиров;</w:t>
            </w:r>
          </w:p>
          <w:p w14:paraId="14BD94DA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804231F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стимые неисправности систем и оборудования воздушного судна;</w:t>
            </w:r>
          </w:p>
          <w:p w14:paraId="61C43161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EA73D44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по летной эксплуатации воздушного судна;</w:t>
            </w:r>
          </w:p>
          <w:p w14:paraId="30E62A2D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</w:tcPr>
          <w:p w14:paraId="08ECDD56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3830FC0A" w14:textId="77777777">
        <w:tc>
          <w:tcPr>
            <w:tcW w:w="2500" w:type="dxa"/>
            <w:vMerge/>
          </w:tcPr>
          <w:p w14:paraId="063EABF9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2D58270F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29DF2C61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аэронавигационной информации при подготовке к полету</w:t>
            </w:r>
          </w:p>
        </w:tc>
        <w:tc>
          <w:tcPr>
            <w:tcW w:w="2500" w:type="dxa"/>
          </w:tcPr>
          <w:p w14:paraId="71B649D5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о использовать источники аэронавигационной информации;</w:t>
            </w:r>
          </w:p>
          <w:p w14:paraId="793B6899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7728B3AF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использования воздушного пространства;</w:t>
            </w:r>
          </w:p>
          <w:p w14:paraId="6F823563" w14:textId="77777777" w:rsidR="00F83492" w:rsidRPr="005C622D" w:rsidRDefault="00F83492">
            <w:pPr>
              <w:rPr>
                <w:lang w:val="ru-RU"/>
              </w:rPr>
            </w:pPr>
          </w:p>
          <w:p w14:paraId="7146F7B2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использования различных источников аэронавигационной информации;</w:t>
            </w:r>
          </w:p>
          <w:p w14:paraId="4A9954AF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7752A280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4D9C8E0C" w14:textId="77777777">
        <w:tc>
          <w:tcPr>
            <w:tcW w:w="2500" w:type="dxa"/>
            <w:vMerge w:val="restart"/>
          </w:tcPr>
          <w:p w14:paraId="4A41E911" w14:textId="77777777" w:rsidR="00F83492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2499" w:type="dxa"/>
            <w:vMerge w:val="restart"/>
          </w:tcPr>
          <w:p w14:paraId="5D971E6B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пилотируемым гражданским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оздушным судном</w:t>
            </w:r>
          </w:p>
        </w:tc>
        <w:tc>
          <w:tcPr>
            <w:tcW w:w="2501" w:type="dxa"/>
          </w:tcPr>
          <w:p w14:paraId="0976E8A2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ение процедур запуска двигателей,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уксировки и руления для выполнения взлета</w:t>
            </w:r>
          </w:p>
        </w:tc>
        <w:tc>
          <w:tcPr>
            <w:tcW w:w="2500" w:type="dxa"/>
          </w:tcPr>
          <w:p w14:paraId="31C748B3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заимодействовать с наземным персоналом при запуске,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уксировке и рулении при помощи радиооборудования и специальных сигналов;</w:t>
            </w:r>
          </w:p>
          <w:p w14:paraId="453CB732" w14:textId="77777777" w:rsidR="00F83492" w:rsidRPr="005C622D" w:rsidRDefault="00F83492">
            <w:pPr>
              <w:rPr>
                <w:lang w:val="ru-RU"/>
              </w:rPr>
            </w:pPr>
          </w:p>
          <w:p w14:paraId="454CCD89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процедуры запуска двигателя (двигателей) воздушного судна;</w:t>
            </w:r>
          </w:p>
          <w:p w14:paraId="2E75C87A" w14:textId="77777777" w:rsidR="00F83492" w:rsidRPr="005C622D" w:rsidRDefault="00F83492">
            <w:pPr>
              <w:rPr>
                <w:lang w:val="ru-RU"/>
              </w:rPr>
            </w:pPr>
          </w:p>
          <w:p w14:paraId="7798C3A3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 осмотрительность в процессе буксировки и руления;</w:t>
            </w:r>
          </w:p>
          <w:p w14:paraId="3A9643D2" w14:textId="77777777" w:rsidR="00F83492" w:rsidRPr="005C622D" w:rsidRDefault="00F83492">
            <w:pPr>
              <w:rPr>
                <w:lang w:val="ru-RU"/>
              </w:rPr>
            </w:pPr>
          </w:p>
          <w:p w14:paraId="31B48FA7" w14:textId="77777777" w:rsidR="00F83492" w:rsidRDefault="0000000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лен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уш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на;</w:t>
            </w:r>
            <w:proofErr w:type="gramEnd"/>
          </w:p>
          <w:p w14:paraId="76F7D4A1" w14:textId="77777777" w:rsidR="00F83492" w:rsidRDefault="00F83492"/>
        </w:tc>
        <w:tc>
          <w:tcPr>
            <w:tcW w:w="2499" w:type="dxa"/>
          </w:tcPr>
          <w:p w14:paraId="1CA511F6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игналов взаимодействия с наземным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ерсоналом;</w:t>
            </w:r>
          </w:p>
          <w:p w14:paraId="03AECC62" w14:textId="77777777" w:rsidR="00F83492" w:rsidRPr="005C622D" w:rsidRDefault="00F83492">
            <w:pPr>
              <w:rPr>
                <w:lang w:val="ru-RU"/>
              </w:rPr>
            </w:pPr>
          </w:p>
          <w:p w14:paraId="63E3800D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 техники безопасности при запуске двигателя, буксировки и руления;</w:t>
            </w:r>
          </w:p>
          <w:p w14:paraId="29B45242" w14:textId="77777777" w:rsidR="00F83492" w:rsidRPr="005C622D" w:rsidRDefault="00F83492">
            <w:pPr>
              <w:rPr>
                <w:lang w:val="ru-RU"/>
              </w:rPr>
            </w:pPr>
          </w:p>
          <w:p w14:paraId="05C47829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кировки перрона, рулёжных дорожек и взлётно-посадочных полос;</w:t>
            </w:r>
          </w:p>
          <w:p w14:paraId="5D4269A0" w14:textId="77777777" w:rsidR="00F83492" w:rsidRPr="005C622D" w:rsidRDefault="00F83492">
            <w:pPr>
              <w:rPr>
                <w:lang w:val="ru-RU"/>
              </w:rPr>
            </w:pPr>
          </w:p>
          <w:p w14:paraId="57DB09D2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 получения информации и ведения радиосвязи на этапах запуска двигателей, буксировки и руления;</w:t>
            </w:r>
          </w:p>
          <w:p w14:paraId="0914B04F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79BC7334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2F7270A8" w14:textId="77777777">
        <w:tc>
          <w:tcPr>
            <w:tcW w:w="2500" w:type="dxa"/>
            <w:vMerge/>
          </w:tcPr>
          <w:p w14:paraId="0A023B74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12AF837F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72545502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нятие окончательного решения о взлете и посадке воздушного судна, а также о прекращении полета и возвращении на аэродром, уходе на второй круг и (или) запасной аэродром или о вынужденной посадке в случае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явной угрозы безопасности полета воздушного судна в целях спасения жизни людей, предотвращения нанесения ущерба окружающей среде</w:t>
            </w:r>
          </w:p>
        </w:tc>
        <w:tc>
          <w:tcPr>
            <w:tcW w:w="2500" w:type="dxa"/>
          </w:tcPr>
          <w:p w14:paraId="284E1E92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спользовать воздушное пространство с установленной точностью выдерживания траектории движения воздушного судна;</w:t>
            </w:r>
          </w:p>
          <w:p w14:paraId="57F78FCB" w14:textId="77777777" w:rsidR="00F83492" w:rsidRPr="005C622D" w:rsidRDefault="00F83492">
            <w:pPr>
              <w:rPr>
                <w:lang w:val="ru-RU"/>
              </w:rPr>
            </w:pPr>
          </w:p>
          <w:p w14:paraId="4F5446E5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ять установленный порядок действий в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обых и аварийных случаях и маневры, связанные с отказами и неисправностями такого оборудования как силовые установки, системы и планер;</w:t>
            </w:r>
          </w:p>
          <w:p w14:paraId="6F30AB76" w14:textId="77777777" w:rsidR="00F83492" w:rsidRPr="005C622D" w:rsidRDefault="00F83492">
            <w:pPr>
              <w:rPr>
                <w:lang w:val="ru-RU"/>
              </w:rPr>
            </w:pPr>
          </w:p>
          <w:p w14:paraId="392EB9C4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еделять обязанности членов летного экипажа по пилотированию воздушного судна в зависимости от условий и этапа полета, рабочей нагрузки, подготовки второго пилота;</w:t>
            </w:r>
          </w:p>
          <w:p w14:paraId="50995D42" w14:textId="77777777" w:rsidR="00F83492" w:rsidRPr="005C622D" w:rsidRDefault="00F83492">
            <w:pPr>
              <w:rPr>
                <w:lang w:val="ru-RU"/>
              </w:rPr>
            </w:pPr>
          </w:p>
          <w:p w14:paraId="269B8AA4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ять воздушным судном в пределах ограничений его летно-технических характеристик, включая управление автопилотом, работающим в режиме, соответствующем этапу полета, схемы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лета или маневра в соответствии с установленными критериями;</w:t>
            </w:r>
          </w:p>
          <w:p w14:paraId="38226B01" w14:textId="77777777" w:rsidR="00F83492" w:rsidRPr="005C622D" w:rsidRDefault="00F83492">
            <w:pPr>
              <w:rPr>
                <w:lang w:val="ru-RU"/>
              </w:rPr>
            </w:pPr>
          </w:p>
          <w:p w14:paraId="1B6FCC66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луатировать воздушное судно при выполнении нормальных процедур, в аварийных ситуациях и в условиях неблагоприятного воздействия внешней среды;</w:t>
            </w:r>
          </w:p>
          <w:p w14:paraId="2B012006" w14:textId="77777777" w:rsidR="00F83492" w:rsidRPr="005C622D" w:rsidRDefault="00F83492">
            <w:pPr>
              <w:rPr>
                <w:lang w:val="ru-RU"/>
              </w:rPr>
            </w:pPr>
          </w:p>
          <w:p w14:paraId="65365E25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полеты по правилам полетов по приборам и по правилам визуальных полетов, включая полеты с отказом двигателя;</w:t>
            </w:r>
          </w:p>
          <w:p w14:paraId="71C694B8" w14:textId="77777777" w:rsidR="00F83492" w:rsidRPr="005C622D" w:rsidRDefault="00F83492">
            <w:pPr>
              <w:rPr>
                <w:lang w:val="ru-RU"/>
              </w:rPr>
            </w:pPr>
          </w:p>
          <w:p w14:paraId="6A444A88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ять факторами угроз и ошибок;</w:t>
            </w:r>
          </w:p>
          <w:p w14:paraId="58EC2EA1" w14:textId="77777777" w:rsidR="00F83492" w:rsidRPr="005C622D" w:rsidRDefault="00F83492">
            <w:pPr>
              <w:rPr>
                <w:lang w:val="ru-RU"/>
              </w:rPr>
            </w:pPr>
          </w:p>
          <w:p w14:paraId="77C5AD8D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ьзоваться стандартной фразеологией и методикой ведения радиосвязи с использованием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зличных средств связи, в том числе с органами организации воздушного движения;</w:t>
            </w:r>
          </w:p>
          <w:p w14:paraId="759FFCF8" w14:textId="77777777" w:rsidR="00F83492" w:rsidRPr="005C622D" w:rsidRDefault="00F83492">
            <w:pPr>
              <w:rPr>
                <w:lang w:val="ru-RU"/>
              </w:rPr>
            </w:pPr>
          </w:p>
          <w:p w14:paraId="15B8B4F3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коммуникацию с органами организации воздушного движения;</w:t>
            </w:r>
          </w:p>
          <w:p w14:paraId="6A0295AF" w14:textId="77777777" w:rsidR="00F83492" w:rsidRPr="005C622D" w:rsidRDefault="00F83492">
            <w:pPr>
              <w:rPr>
                <w:lang w:val="ru-RU"/>
              </w:rPr>
            </w:pPr>
          </w:p>
          <w:p w14:paraId="00353863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ть опасности и угрозы;</w:t>
            </w:r>
          </w:p>
          <w:p w14:paraId="14C0F154" w14:textId="77777777" w:rsidR="00F83492" w:rsidRPr="005C622D" w:rsidRDefault="00F83492">
            <w:pPr>
              <w:rPr>
                <w:lang w:val="ru-RU"/>
              </w:rPr>
            </w:pPr>
          </w:p>
          <w:p w14:paraId="48F6E24F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имать решение на основе комплексного анализа ситуации;</w:t>
            </w:r>
          </w:p>
          <w:p w14:paraId="4254BAC9" w14:textId="77777777" w:rsidR="00F83492" w:rsidRPr="005C622D" w:rsidRDefault="00F83492">
            <w:pPr>
              <w:rPr>
                <w:lang w:val="ru-RU"/>
              </w:rPr>
            </w:pPr>
          </w:p>
          <w:p w14:paraId="478E8504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прерванный взлёт;</w:t>
            </w:r>
          </w:p>
          <w:p w14:paraId="4191B5AE" w14:textId="77777777" w:rsidR="00F83492" w:rsidRPr="005C622D" w:rsidRDefault="00F83492">
            <w:pPr>
              <w:rPr>
                <w:lang w:val="ru-RU"/>
              </w:rPr>
            </w:pPr>
          </w:p>
          <w:p w14:paraId="0DF3BC24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уход на второй круг;</w:t>
            </w:r>
          </w:p>
          <w:p w14:paraId="5A856214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4A109186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вила эксплуатации и работы силовых установок, систем и оборудования воздушного судна;</w:t>
            </w:r>
          </w:p>
          <w:p w14:paraId="78ABAFF9" w14:textId="77777777" w:rsidR="00F83492" w:rsidRPr="005C622D" w:rsidRDefault="00F83492">
            <w:pPr>
              <w:rPr>
                <w:lang w:val="ru-RU"/>
              </w:rPr>
            </w:pPr>
          </w:p>
          <w:p w14:paraId="6D8ACBAE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организации воздушного движения;</w:t>
            </w:r>
          </w:p>
          <w:p w14:paraId="00B4C588" w14:textId="77777777" w:rsidR="00F83492" w:rsidRPr="005C622D" w:rsidRDefault="00F83492">
            <w:pPr>
              <w:rPr>
                <w:lang w:val="ru-RU"/>
              </w:rPr>
            </w:pPr>
          </w:p>
          <w:p w14:paraId="320A9480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онодательство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 в области воздушных перевозок;</w:t>
            </w:r>
          </w:p>
          <w:p w14:paraId="5AEFBEC7" w14:textId="77777777" w:rsidR="00F83492" w:rsidRPr="005C622D" w:rsidRDefault="00F83492">
            <w:pPr>
              <w:rPr>
                <w:lang w:val="ru-RU"/>
              </w:rPr>
            </w:pPr>
          </w:p>
          <w:p w14:paraId="3A76BA30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и при которых запрещено выполнять взлёт;</w:t>
            </w:r>
          </w:p>
          <w:p w14:paraId="77D19628" w14:textId="77777777" w:rsidR="00F83492" w:rsidRPr="005C622D" w:rsidRDefault="00F83492">
            <w:pPr>
              <w:rPr>
                <w:lang w:val="ru-RU"/>
              </w:rPr>
            </w:pPr>
          </w:p>
          <w:p w14:paraId="3E7A6AC0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метры стабилизированного захода;</w:t>
            </w:r>
          </w:p>
          <w:p w14:paraId="795E2914" w14:textId="77777777" w:rsidR="00F83492" w:rsidRPr="005C622D" w:rsidRDefault="00F83492">
            <w:pPr>
              <w:rPr>
                <w:lang w:val="ru-RU"/>
              </w:rPr>
            </w:pPr>
          </w:p>
          <w:p w14:paraId="2C5AE299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я при которых запрещено выполнять на посадку и необходимо выполнить уход на второй круг;</w:t>
            </w:r>
          </w:p>
          <w:p w14:paraId="35B3C4A6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4C8BEF91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2C2119AC" w14:textId="77777777">
        <w:tc>
          <w:tcPr>
            <w:tcW w:w="2500" w:type="dxa"/>
            <w:vMerge/>
          </w:tcPr>
          <w:p w14:paraId="5458B4D9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6A1EBE2C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387299EB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илотирование воздушного судна на взлете с соблюдением установленных процедур, в том числе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 процедур по снижению шума на местности</w:t>
            </w:r>
          </w:p>
        </w:tc>
        <w:tc>
          <w:tcPr>
            <w:tcW w:w="2500" w:type="dxa"/>
          </w:tcPr>
          <w:p w14:paraId="1F87907C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правлять воздушным судном в пределах ограничений его летно-технических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характеристик, включая управление автопилотом, работающим в режиме, соответствующем этапу полета, схемы полета или маневра в соответствии с установленными критериями;</w:t>
            </w:r>
          </w:p>
          <w:p w14:paraId="2EBE9CCB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6191F6FA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еделять обязанности членов летного экипажа по пилотированию воздушного судна в зависимости от условий и этапа полета, рабочей нагрузки, подготовки второго пилота;</w:t>
            </w:r>
          </w:p>
          <w:p w14:paraId="37BCCFDA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617EC1C6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воздушное пространство с установленной точностью выдерживания траектории движения воздушного судна;</w:t>
            </w:r>
          </w:p>
          <w:p w14:paraId="56DCB221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9" w:type="dxa"/>
          </w:tcPr>
          <w:p w14:paraId="6BAA76B9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онодательство Российской Федерации в области воздушных перевозок;</w:t>
            </w:r>
          </w:p>
          <w:p w14:paraId="05999624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0218B2A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эксплуатации и работы силовых установок, систем и оборудования воздушного судна;</w:t>
            </w:r>
          </w:p>
          <w:p w14:paraId="51E4AAEA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C7DB922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организации воздушного движения;</w:t>
            </w:r>
          </w:p>
          <w:p w14:paraId="0E343D4C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5204E53" w14:textId="77777777" w:rsidR="00F83492" w:rsidRPr="005C622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 понижения шума на местности;</w:t>
            </w:r>
          </w:p>
          <w:p w14:paraId="43698518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223B360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 условия при которых процедуры по понижению шума на местности не выполняются;</w:t>
            </w:r>
          </w:p>
          <w:p w14:paraId="6EA5328E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529152C4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6FEA1A9C" w14:textId="77777777">
        <w:tc>
          <w:tcPr>
            <w:tcW w:w="2500" w:type="dxa"/>
            <w:vMerge/>
          </w:tcPr>
          <w:p w14:paraId="0CE2A79D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6E44FA7D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674A800C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ное управление пилотируемым воздушным судном на всех этапах полета в ручном и автоматическом (при наличии) режиме</w:t>
            </w:r>
          </w:p>
        </w:tc>
        <w:tc>
          <w:tcPr>
            <w:tcW w:w="2500" w:type="dxa"/>
          </w:tcPr>
          <w:p w14:paraId="301F4944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ять воздушным судном в пределах ограничений его летно-технических характеристик, включая управление автопилотом, работающим в режиме, соответствующем этапу полета, схемы полета или маневра в соответствии с установленными критериями;</w:t>
            </w:r>
          </w:p>
          <w:p w14:paraId="3B4A87AD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543C6C0" w14:textId="77777777" w:rsidR="00F83492" w:rsidRPr="005C622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ять воздушным судном по земной поверхности (выполнять руление);</w:t>
            </w:r>
          </w:p>
          <w:p w14:paraId="042C717F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80ABC06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сплуатировать воздушное судно при выполнении нормальных процедур, в аварийных ситуациях и в условиях неблагоприятного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оздействия внешней среды;</w:t>
            </w:r>
          </w:p>
          <w:p w14:paraId="0EDC1670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2C557B83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коммуникацию с органами организации воздушного движения;</w:t>
            </w:r>
          </w:p>
          <w:p w14:paraId="66702C9A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786BEBE1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установленный порядок действий в особых и аварийных случаях и маневры, связанные с отказами и неисправностями такого оборудования как силовые установки, системы и планер;</w:t>
            </w:r>
          </w:p>
          <w:p w14:paraId="5F451212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77D315C7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еделять обязанности членов летного экипажа по пилотированию воздушного судна в зависимости от условий и этапа полета, рабочей нагрузки, подготовки второго пилота;</w:t>
            </w:r>
          </w:p>
          <w:p w14:paraId="77F759F1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67426D0E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полнять прерванный взлёт;</w:t>
            </w:r>
          </w:p>
          <w:p w14:paraId="7A5EB1B0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DD39397" w14:textId="77777777" w:rsidR="00F83492" w:rsidRPr="005C622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людать осмотрительность и </w:t>
            </w:r>
            <w:proofErr w:type="spellStart"/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иоосмотрительность</w:t>
            </w:r>
            <w:proofErr w:type="spellEnd"/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полёте;</w:t>
            </w:r>
          </w:p>
          <w:p w14:paraId="58D1DC00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5F1C52B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уход на второй круг;</w:t>
            </w:r>
          </w:p>
          <w:p w14:paraId="2725BBF1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6DA7E4AA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полеты по правилам полетов по приборам и по правилам визуальных полетов, включая полеты с отказом двигателя;</w:t>
            </w:r>
          </w:p>
          <w:p w14:paraId="5CFC3EF9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408C1FA" w14:textId="77777777" w:rsidR="00F83492" w:rsidRPr="005C622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выход значений параметров полёта за пределы нормальной эксплуатации;</w:t>
            </w:r>
          </w:p>
          <w:p w14:paraId="6F0686C2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9" w:type="dxa"/>
          </w:tcPr>
          <w:p w14:paraId="686CB2BD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эродинамика полета воздушного судна;</w:t>
            </w:r>
          </w:p>
          <w:p w14:paraId="2D11FD04" w14:textId="77777777" w:rsidR="00F83492" w:rsidRPr="005C622D" w:rsidRDefault="00F83492">
            <w:pPr>
              <w:rPr>
                <w:lang w:val="ru-RU"/>
              </w:rPr>
            </w:pPr>
          </w:p>
          <w:p w14:paraId="26243BB3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ые и аварийные процедуры и маневры, связанные с выходом из строя и отказами оборудования и негативным влиянием внешней среды;</w:t>
            </w:r>
          </w:p>
          <w:p w14:paraId="5713132C" w14:textId="77777777" w:rsidR="00F83492" w:rsidRPr="005C622D" w:rsidRDefault="00F83492">
            <w:pPr>
              <w:rPr>
                <w:lang w:val="ru-RU"/>
              </w:rPr>
            </w:pPr>
          </w:p>
          <w:p w14:paraId="11D37453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по летной эксплуатации воздушного судна;</w:t>
            </w:r>
          </w:p>
          <w:p w14:paraId="782258DC" w14:textId="77777777" w:rsidR="00F83492" w:rsidRPr="005C622D" w:rsidRDefault="00F83492">
            <w:pPr>
              <w:rPr>
                <w:lang w:val="ru-RU"/>
              </w:rPr>
            </w:pPr>
          </w:p>
          <w:p w14:paraId="58B7DF6A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ияние загрузки и распределения массы на летно-технические характеристики и характеристики управляемости воздушного судна, выполнение расчетов массы и центра тяжести (центровки);</w:t>
            </w:r>
          </w:p>
          <w:p w14:paraId="2102CA24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3117863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метры стабилизированного захода;</w:t>
            </w:r>
          </w:p>
          <w:p w14:paraId="50440F02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E009D8A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рядок действий при выходе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араметров полёта за пределы нормальной эксплуатации;</w:t>
            </w:r>
          </w:p>
          <w:p w14:paraId="58A8917F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55E29139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5205612B" w14:textId="77777777">
        <w:tc>
          <w:tcPr>
            <w:tcW w:w="2500" w:type="dxa"/>
            <w:vMerge/>
          </w:tcPr>
          <w:p w14:paraId="030BC9E3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764CBCA3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78EDBBBD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ролирующее управление пилотируемым воздушным судном на всех этапах полета при активном пилотировании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м членом экипажа</w:t>
            </w:r>
          </w:p>
        </w:tc>
        <w:tc>
          <w:tcPr>
            <w:tcW w:w="2500" w:type="dxa"/>
          </w:tcPr>
          <w:p w14:paraId="5348429C" w14:textId="77777777" w:rsidR="00F83492" w:rsidRPr="005C622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равлять вниманием для постоянного мониторинга параметров полёта;</w:t>
            </w:r>
          </w:p>
          <w:p w14:paraId="16304BBE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5D66F2B" w14:textId="77777777" w:rsidR="00F83492" w:rsidRPr="005C622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ить потерю работоспособности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илотом, осуществляющим активное пилотирование;</w:t>
            </w:r>
          </w:p>
          <w:p w14:paraId="1E73B8D6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886B904" w14:textId="77777777" w:rsidR="00F83492" w:rsidRPr="005C622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дартные операционные процедуры в части взаимодействия членов лётного экипажа;</w:t>
            </w:r>
          </w:p>
          <w:p w14:paraId="4374AF09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E6BCB47" w14:textId="77777777" w:rsidR="00F83492" w:rsidRPr="005C622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процедуру контроля по карте контрольных проверок;</w:t>
            </w:r>
          </w:p>
          <w:p w14:paraId="386248EC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9" w:type="dxa"/>
          </w:tcPr>
          <w:p w14:paraId="2D944F64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пустимые ограничения отклонений в зависимости от этапа полёта и уровня автоматизации;</w:t>
            </w:r>
          </w:p>
          <w:p w14:paraId="2DB67803" w14:textId="77777777" w:rsidR="00F83492" w:rsidRPr="005C622D" w:rsidRDefault="00F83492">
            <w:pPr>
              <w:rPr>
                <w:lang w:val="ru-RU"/>
              </w:rPr>
            </w:pPr>
          </w:p>
          <w:p w14:paraId="4C26C5E8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вил взаимодействия при контролирующем пилотировании;</w:t>
            </w:r>
          </w:p>
          <w:p w14:paraId="068345AD" w14:textId="77777777" w:rsidR="00F83492" w:rsidRPr="005C622D" w:rsidRDefault="00F83492">
            <w:pPr>
              <w:rPr>
                <w:lang w:val="ru-RU"/>
              </w:rPr>
            </w:pPr>
          </w:p>
          <w:p w14:paraId="7514C301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и потери работоспособности и действия в этой ситуации;</w:t>
            </w:r>
          </w:p>
          <w:p w14:paraId="3889F04E" w14:textId="77777777" w:rsidR="00F83492" w:rsidRPr="005C622D" w:rsidRDefault="00F83492">
            <w:pPr>
              <w:rPr>
                <w:lang w:val="ru-RU"/>
              </w:rPr>
            </w:pPr>
          </w:p>
          <w:p w14:paraId="1ED4AC64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выполнения процедуры контроля по картам контрольных проверок;</w:t>
            </w:r>
          </w:p>
          <w:p w14:paraId="5FE639D0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1E44D754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49E76C2E" w14:textId="77777777">
        <w:tc>
          <w:tcPr>
            <w:tcW w:w="2500" w:type="dxa"/>
            <w:vMerge/>
          </w:tcPr>
          <w:p w14:paraId="336D9C8B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0F1B45E2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2454AA39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истемами и оборудованием воздушного судна на всех этапах полета</w:t>
            </w:r>
          </w:p>
        </w:tc>
        <w:tc>
          <w:tcPr>
            <w:tcW w:w="2500" w:type="dxa"/>
          </w:tcPr>
          <w:p w14:paraId="5F130C3F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ять системами и оборудованием воздушного судна на всех этапах полёта;</w:t>
            </w:r>
          </w:p>
          <w:p w14:paraId="78C9A7EC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6B3BFD2C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эксплуатации систем и оборудования воздушного судна;</w:t>
            </w:r>
          </w:p>
          <w:p w14:paraId="776C654F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1477904C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780800F7" w14:textId="77777777">
        <w:tc>
          <w:tcPr>
            <w:tcW w:w="2500" w:type="dxa"/>
            <w:vMerge/>
          </w:tcPr>
          <w:p w14:paraId="4E2DFFDF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55BDDBB6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6FA2BCD1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самолетовождения (навигационных процедур) в соответствии с установленным порядком использования воздушного пространства</w:t>
            </w:r>
          </w:p>
        </w:tc>
        <w:tc>
          <w:tcPr>
            <w:tcW w:w="2500" w:type="dxa"/>
          </w:tcPr>
          <w:p w14:paraId="513286C0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о использовать источники аэронавигационной информации;</w:t>
            </w:r>
          </w:p>
          <w:p w14:paraId="1A685216" w14:textId="77777777" w:rsidR="00F83492" w:rsidRPr="005C622D" w:rsidRDefault="00F83492">
            <w:pPr>
              <w:rPr>
                <w:lang w:val="ru-RU"/>
              </w:rPr>
            </w:pPr>
          </w:p>
          <w:p w14:paraId="2F21E3C5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ценивать аэронавигационную обстановку воздушного судна в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цессе подготовки к полёту, принятия решения на полёт и в полёте;</w:t>
            </w:r>
          </w:p>
          <w:p w14:paraId="422BC4DF" w14:textId="77777777" w:rsidR="00F83492" w:rsidRPr="005C622D" w:rsidRDefault="00F83492">
            <w:pPr>
              <w:rPr>
                <w:lang w:val="ru-RU"/>
              </w:rPr>
            </w:pPr>
          </w:p>
          <w:p w14:paraId="242C83B8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навигационные процедуры в соответствии с установленным порядком, комплексно используя средства навигации;</w:t>
            </w:r>
          </w:p>
          <w:p w14:paraId="5AC5E21D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4805C2E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воздушное пространство с установленной точностью выдерживания траектории движения воздушного судна;</w:t>
            </w:r>
          </w:p>
          <w:p w14:paraId="7B5D5541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69CAB41" w14:textId="77777777" w:rsidR="00F83492" w:rsidRDefault="0000000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362B435" w14:textId="77777777" w:rsidR="00F83492" w:rsidRDefault="00F83492"/>
        </w:tc>
        <w:tc>
          <w:tcPr>
            <w:tcW w:w="2499" w:type="dxa"/>
          </w:tcPr>
          <w:p w14:paraId="7CA815B0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вила организации воздушного движения;</w:t>
            </w:r>
          </w:p>
          <w:p w14:paraId="5755093B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45005DB" w14:textId="77777777" w:rsidR="00F83492" w:rsidRPr="005C622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ципы практического применения воздушной навигации;</w:t>
            </w:r>
          </w:p>
          <w:p w14:paraId="3CFD9234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6DEA13E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сточники актуальной аэронавигационной информации;</w:t>
            </w:r>
          </w:p>
          <w:p w14:paraId="05DCA4E3" w14:textId="77777777" w:rsidR="00F83492" w:rsidRPr="005C622D" w:rsidRDefault="00F83492">
            <w:pPr>
              <w:rPr>
                <w:lang w:val="ru-RU"/>
              </w:rPr>
            </w:pPr>
          </w:p>
          <w:p w14:paraId="7CAE5860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 эксплуатации навигационного оборудования;</w:t>
            </w:r>
          </w:p>
          <w:p w14:paraId="478158C1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4836C3F2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526EDBED" w14:textId="77777777">
        <w:tc>
          <w:tcPr>
            <w:tcW w:w="2500" w:type="dxa"/>
            <w:vMerge/>
          </w:tcPr>
          <w:p w14:paraId="6619ECB4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0B9AA1AA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4638BC4B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на требуемом уровне безопасности полета</w:t>
            </w:r>
          </w:p>
        </w:tc>
        <w:tc>
          <w:tcPr>
            <w:tcW w:w="2500" w:type="dxa"/>
          </w:tcPr>
          <w:p w14:paraId="099C524E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ять рисками и угрозами, используя проективный метод управления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езопасностью;</w:t>
            </w:r>
          </w:p>
          <w:p w14:paraId="4D0E31A2" w14:textId="77777777" w:rsidR="00F83492" w:rsidRPr="005C622D" w:rsidRDefault="00F83492">
            <w:pPr>
              <w:rPr>
                <w:lang w:val="ru-RU"/>
              </w:rPr>
            </w:pPr>
          </w:p>
          <w:p w14:paraId="3492EFA4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ивать необходимые компетенции на уровне, позволяющем обеспечивать требуемый уровень безопасности;</w:t>
            </w:r>
          </w:p>
          <w:p w14:paraId="04002D9D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15E29B02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ребуемый уровень безопасности и методы его поддержания;</w:t>
            </w:r>
          </w:p>
          <w:p w14:paraId="31614D55" w14:textId="77777777" w:rsidR="00F83492" w:rsidRPr="005C622D" w:rsidRDefault="00F83492">
            <w:pPr>
              <w:rPr>
                <w:lang w:val="ru-RU"/>
              </w:rPr>
            </w:pPr>
          </w:p>
          <w:p w14:paraId="7CE072CB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пособы формирования и поддержания необходимого уровня компетенций;</w:t>
            </w:r>
          </w:p>
          <w:p w14:paraId="49A0C96F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385C928C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49F68132" w14:textId="77777777">
        <w:tc>
          <w:tcPr>
            <w:tcW w:w="2500" w:type="dxa"/>
            <w:vMerge/>
          </w:tcPr>
          <w:p w14:paraId="01F7EF7D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1FAB4077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07D4D59A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факторов угроз и ошибок в эксплуатационной обстановке пилотируемого воздушного судна</w:t>
            </w:r>
          </w:p>
        </w:tc>
        <w:tc>
          <w:tcPr>
            <w:tcW w:w="2500" w:type="dxa"/>
          </w:tcPr>
          <w:p w14:paraId="0B131A30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ить потерю работоспособности пилотом, осуществляющим активное пилотирование;</w:t>
            </w:r>
          </w:p>
          <w:p w14:paraId="76E0617A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19086E73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процедуру контроля по карте контрольных проверок;</w:t>
            </w:r>
          </w:p>
          <w:p w14:paraId="7381DF42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85ECAA1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ознавать неисправности систем и оборудования воздушного судна;</w:t>
            </w:r>
          </w:p>
          <w:p w14:paraId="479072CE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B912D65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ять рисками и угрозами, используя проективный метод управления безопасностью;</w:t>
            </w:r>
          </w:p>
          <w:p w14:paraId="5B872606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6ACAA612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равлять факторами угроз и ошибок;</w:t>
            </w:r>
          </w:p>
          <w:p w14:paraId="7B51DDF9" w14:textId="77777777" w:rsidR="00F83492" w:rsidRPr="005C622D" w:rsidRDefault="00F83492">
            <w:pPr>
              <w:widowControl/>
              <w:rPr>
                <w:lang w:val="ru-RU"/>
              </w:rPr>
            </w:pPr>
          </w:p>
        </w:tc>
        <w:tc>
          <w:tcPr>
            <w:tcW w:w="2499" w:type="dxa"/>
          </w:tcPr>
          <w:p w14:paraId="0EBD86C8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вила выполнения процедуры контроля по картам контрольных проверок;</w:t>
            </w:r>
          </w:p>
          <w:p w14:paraId="17E85ABC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7ED9AFD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и потери работоспособности и действия в этой ситуации;</w:t>
            </w:r>
          </w:p>
          <w:p w14:paraId="015FBAB3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08A0FE3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</w:tcPr>
          <w:p w14:paraId="5B904D68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388E8549" w14:textId="77777777">
        <w:tc>
          <w:tcPr>
            <w:tcW w:w="2500" w:type="dxa"/>
            <w:vMerge/>
          </w:tcPr>
          <w:p w14:paraId="10C74305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4762C0DA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328D4137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 всех необходимых мер, в том числе мер принуждения, в отношении лиц, которые своими действиями создают непосредственную угрозу безопасности полета воздушного судна и отказываются подчиняться распоряжениям командира воздушного судна</w:t>
            </w:r>
          </w:p>
        </w:tc>
        <w:tc>
          <w:tcPr>
            <w:tcW w:w="2500" w:type="dxa"/>
          </w:tcPr>
          <w:p w14:paraId="700BA289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правила координации действий членов экипажа воздушного судна в ситуациях, связанных с актами незаконного вмешательства в деятельность в области гражданской авиации;</w:t>
            </w:r>
          </w:p>
          <w:p w14:paraId="09674D85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5B15A295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применения мер принуждения в отношении лиц, которые своими действиями создают непосредственную угрозу безопасности полета воздушного судна и (или) отказываются подчиняться распоряжениям командира воздушного судна;</w:t>
            </w:r>
          </w:p>
          <w:p w14:paraId="680B21F7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E22F9E5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дательство Российской Федерации в области воздушных перевозок;</w:t>
            </w:r>
          </w:p>
          <w:p w14:paraId="6ED96EA6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2676D9CE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370921C4" w14:textId="77777777">
        <w:tc>
          <w:tcPr>
            <w:tcW w:w="2500" w:type="dxa"/>
            <w:vMerge/>
          </w:tcPr>
          <w:p w14:paraId="4E9C0601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529F2EF3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3FD91145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е захода на посадку воздушного судна визуально или с использованием инструментальных средств захода на посадку с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блюдением установленных процедур</w:t>
            </w:r>
          </w:p>
        </w:tc>
        <w:tc>
          <w:tcPr>
            <w:tcW w:w="2500" w:type="dxa"/>
          </w:tcPr>
          <w:p w14:paraId="05785A9D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тандартные операционные процедуры в части взаимодействия членов лётного экипажа;</w:t>
            </w:r>
          </w:p>
          <w:p w14:paraId="7538E4A4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22A85CD8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ьзовать воздушное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странство с установленной точностью выдерживания траектории движения воздушного судна;</w:t>
            </w:r>
          </w:p>
          <w:p w14:paraId="2FFE8849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52BF2CBD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еделять обязанности членов летного экипажа по пилотированию воздушного судна в зависимости от условий и этапа полета, рабочей нагрузки, подготовки второго пилота;</w:t>
            </w:r>
          </w:p>
          <w:p w14:paraId="0B242ECC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0623FD50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ить потерю работоспособности пилотом, осуществляющим активное пилотирование;</w:t>
            </w:r>
          </w:p>
          <w:p w14:paraId="2DB99831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44105722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ять воздушным судном в пределах ограничений его летно-технических характеристик, включая управление автопилотом,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ботающим в режиме, соответствующем этапу полета, схемы полета или маневра в соответствии с установленными критериями;</w:t>
            </w:r>
          </w:p>
          <w:p w14:paraId="41EB8A32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42167A6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коммуникацию с органами организации воздушного движения;</w:t>
            </w:r>
          </w:p>
          <w:p w14:paraId="109209B9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D8BBD72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луатировать воздушное судно при выполнении нормальных процедур, в аварийных ситуациях и в условиях неблагоприятного воздействия внешней среды;</w:t>
            </w:r>
          </w:p>
          <w:p w14:paraId="04EFA3F2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871331B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людать осмотрительность и </w:t>
            </w:r>
            <w:proofErr w:type="spellStart"/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иоосмотрительность</w:t>
            </w:r>
            <w:proofErr w:type="spellEnd"/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полёте;</w:t>
            </w:r>
          </w:p>
          <w:p w14:paraId="29C29BDB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9E1DC94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полнять уход на второй круг;</w:t>
            </w:r>
          </w:p>
          <w:p w14:paraId="58D7E032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CC0D479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навигационные процедуры в соответствии с установленным порядком, комплексно используя средства навигации;</w:t>
            </w:r>
          </w:p>
          <w:p w14:paraId="3CA41EE4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F41F142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полеты по правилам полетов по приборам и по правилам визуальных полетов, включая полеты с отказом двигателя;</w:t>
            </w:r>
          </w:p>
          <w:p w14:paraId="1FD1686A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F9F72AA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ьзоваться стандартной фразеологией и методикой ведения радиосвязи с использованием различных средств связи, в том числе с органами организации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оздушного движения;</w:t>
            </w:r>
          </w:p>
          <w:p w14:paraId="62FEBA86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1468D8E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процедуру контроля по карте контрольных проверок;</w:t>
            </w:r>
          </w:p>
          <w:p w14:paraId="6AB1697C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3289F47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информацию о метеорологической обстановке и прогнозах по ее изменению из всех возможных легальных источников информации;</w:t>
            </w:r>
          </w:p>
          <w:p w14:paraId="3873297B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50B207C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минимальные безопасные высоты;</w:t>
            </w:r>
          </w:p>
          <w:p w14:paraId="06EA15DC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5D55401C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выход значений параметров полёта за пределы нормальной эксплуатации;</w:t>
            </w:r>
          </w:p>
          <w:p w14:paraId="2A894BF0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703300E3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ять вниманием для постоянного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ониторинга параметров полёта;</w:t>
            </w:r>
          </w:p>
          <w:p w14:paraId="6FB60856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356ABF75" w14:textId="77777777" w:rsidR="00F83492" w:rsidRPr="005C622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вила использования навигационных систем, применяемых на этапах вылета, полета по маршруту, захода на посадку и посадки;</w:t>
            </w:r>
          </w:p>
          <w:p w14:paraId="5B3FBADA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6F024BF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выполнения процедуры контроля по картам контрольных проверок;</w:t>
            </w:r>
          </w:p>
          <w:p w14:paraId="35BE8E47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A64F9EE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дательство Российской Федерации в области воздушных перевозок;</w:t>
            </w:r>
          </w:p>
          <w:p w14:paraId="3ED50BE2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E35B093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 понижения шума на местности;</w:t>
            </w:r>
          </w:p>
          <w:p w14:paraId="3CC3B837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B7EF464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организации воздушного движения;</w:t>
            </w:r>
          </w:p>
          <w:p w14:paraId="10727513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2021E17" w14:textId="77777777" w:rsidR="00F83492" w:rsidRPr="005C622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ведения связи и фразеология радиообмена при выполнении полетов, в том числе с использованием цифровых каналов связи;</w:t>
            </w:r>
          </w:p>
          <w:p w14:paraId="76491711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D06E8A6" w14:textId="77777777" w:rsidR="00F83492" w:rsidRPr="005C622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лучая при которых запрещено выполнять на посадку и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еобходимо выполнить уход на второй круг;</w:t>
            </w:r>
          </w:p>
          <w:p w14:paraId="3D1823B6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21EDD40" w14:textId="77777777" w:rsidR="00F83492" w:rsidRPr="005C622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эксплуатации и работы силовых установок, систем и оборудования воздушного судна;</w:t>
            </w:r>
          </w:p>
          <w:p w14:paraId="551ABBD0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DA3F30D" w14:textId="77777777" w:rsidR="00F83492" w:rsidRPr="005C622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 действий при выходе параметров полёта за пределы нормальной эксплуатации;</w:t>
            </w:r>
          </w:p>
          <w:p w14:paraId="15B0276C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1E50AB7" w14:textId="77777777" w:rsidR="00F83492" w:rsidRPr="005C622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 взаимодействия при контролирующем пилотировании;</w:t>
            </w:r>
          </w:p>
          <w:p w14:paraId="6AD8D5F6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B952326" w14:textId="77777777" w:rsidR="00F83492" w:rsidRPr="005C622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и потери работоспособности и действия в этой ситуации;</w:t>
            </w:r>
          </w:p>
          <w:p w14:paraId="4372281F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D79F366" w14:textId="77777777" w:rsidR="00F83492" w:rsidRPr="005C622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 эксплуатации навигационного оборудования;</w:t>
            </w:r>
          </w:p>
          <w:p w14:paraId="1A7B4422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5F1890C" w14:textId="77777777" w:rsidR="00F83492" w:rsidRPr="005C622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нать условия при которых процедуры по понижению шума на местности не выполняются;</w:t>
            </w:r>
          </w:p>
          <w:p w14:paraId="1E2349C8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AD24EE1" w14:textId="77777777" w:rsidR="00F83492" w:rsidRPr="005C622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получения и использования метеорологической информации перед полетом и во время полета;</w:t>
            </w:r>
          </w:p>
          <w:p w14:paraId="0128E3AF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</w:tcPr>
          <w:p w14:paraId="18B3712A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262F609A" w14:textId="77777777">
        <w:tc>
          <w:tcPr>
            <w:tcW w:w="2500" w:type="dxa"/>
            <w:vMerge/>
          </w:tcPr>
          <w:p w14:paraId="74612272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4D736773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5F548051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ив топлива в полете, сброс багажа, груза и почты, если это необходимо для обеспечения безопасности полета воздушного судна и его посадки</w:t>
            </w:r>
          </w:p>
        </w:tc>
        <w:tc>
          <w:tcPr>
            <w:tcW w:w="2500" w:type="dxa"/>
          </w:tcPr>
          <w:p w14:paraId="47CB7F96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процедуру слива топлива в соответствии с требованиями безопасности полёта и экологической обстановки;</w:t>
            </w:r>
          </w:p>
          <w:p w14:paraId="64EA875D" w14:textId="77777777" w:rsidR="00F83492" w:rsidRPr="005C622D" w:rsidRDefault="00F83492">
            <w:pPr>
              <w:rPr>
                <w:lang w:val="ru-RU"/>
              </w:rPr>
            </w:pPr>
          </w:p>
          <w:p w14:paraId="1457EDE1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ть риски посадки с превышением максимальной посадочной массы;</w:t>
            </w:r>
          </w:p>
          <w:p w14:paraId="0C4D8438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14D603A8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у слива топлива на конкретном воздушном судне;</w:t>
            </w:r>
          </w:p>
          <w:p w14:paraId="7156F70E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3050C8AD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6AE72976" w14:textId="77777777">
        <w:tc>
          <w:tcPr>
            <w:tcW w:w="2500" w:type="dxa"/>
            <w:vMerge/>
          </w:tcPr>
          <w:p w14:paraId="0299BFED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5F64A19D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3298FEEC" w14:textId="77777777" w:rsidR="00F83492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ушного судна</w:t>
            </w:r>
          </w:p>
        </w:tc>
        <w:tc>
          <w:tcPr>
            <w:tcW w:w="2500" w:type="dxa"/>
          </w:tcPr>
          <w:p w14:paraId="32786A05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лотировать самолёт на этапе посадки в нормальной конфигурации и при отказах систем и оборудования;</w:t>
            </w:r>
          </w:p>
          <w:p w14:paraId="508803D4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D07B6D5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пределять обязанности членов летного экипажа по пилотированию воздушного судна в зависимости от условий и этапа полета, рабочей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грузки, подготовки второго пилота;</w:t>
            </w:r>
          </w:p>
          <w:p w14:paraId="7BFDC28C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11D6567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читывать посадочные характеристики воздушного судна для различной конфигурации воздушного судна и в разных метеорологических условиях;</w:t>
            </w:r>
          </w:p>
          <w:p w14:paraId="6FC7F3A9" w14:textId="77777777" w:rsidR="00F83492" w:rsidRPr="005C622D" w:rsidRDefault="00F83492">
            <w:pPr>
              <w:rPr>
                <w:lang w:val="ru-RU"/>
              </w:rPr>
            </w:pPr>
          </w:p>
          <w:p w14:paraId="64DB9307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прерванный заход на посадку (уход на второй круг);</w:t>
            </w:r>
          </w:p>
          <w:p w14:paraId="56A45E77" w14:textId="77777777" w:rsidR="00F83492" w:rsidRPr="005C622D" w:rsidRDefault="00F83492">
            <w:pPr>
              <w:rPr>
                <w:lang w:val="ru-RU"/>
              </w:rPr>
            </w:pPr>
          </w:p>
          <w:p w14:paraId="7AC8DCC9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равлять отклонения на этапе посадки;</w:t>
            </w:r>
          </w:p>
          <w:p w14:paraId="06CAF7E5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3394BCD2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ловий при которых запрещено выполнять посадку;</w:t>
            </w:r>
          </w:p>
          <w:p w14:paraId="6C1C99B4" w14:textId="77777777" w:rsidR="00F83492" w:rsidRPr="005C622D" w:rsidRDefault="00F83492">
            <w:pPr>
              <w:rPr>
                <w:lang w:val="ru-RU"/>
              </w:rPr>
            </w:pPr>
          </w:p>
          <w:p w14:paraId="2041914B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ей аэродинамики воздушного судна на этапе выполнения посадки;</w:t>
            </w:r>
          </w:p>
          <w:p w14:paraId="0E6FAA50" w14:textId="77777777" w:rsidR="00F83492" w:rsidRPr="005C622D" w:rsidRDefault="00F83492">
            <w:pPr>
              <w:rPr>
                <w:lang w:val="ru-RU"/>
              </w:rPr>
            </w:pPr>
          </w:p>
          <w:p w14:paraId="6CE57E26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аничений воздушного судна для выполнения посадки;</w:t>
            </w:r>
          </w:p>
          <w:p w14:paraId="3B2575C3" w14:textId="77777777" w:rsidR="00F83492" w:rsidRPr="005C622D" w:rsidRDefault="00F83492">
            <w:pPr>
              <w:rPr>
                <w:lang w:val="ru-RU"/>
              </w:rPr>
            </w:pPr>
          </w:p>
          <w:p w14:paraId="27237A5B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собов исправления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клонений при выполнении посадки;</w:t>
            </w:r>
          </w:p>
          <w:p w14:paraId="1719B799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50A52772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68A2933B" w14:textId="77777777">
        <w:tc>
          <w:tcPr>
            <w:tcW w:w="2500" w:type="dxa"/>
            <w:vMerge/>
          </w:tcPr>
          <w:p w14:paraId="412E8708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30FF1ECA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464CFFE7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процедур руления для установки воздушного судна на стоянку</w:t>
            </w:r>
          </w:p>
        </w:tc>
        <w:tc>
          <w:tcPr>
            <w:tcW w:w="2500" w:type="dxa"/>
          </w:tcPr>
          <w:p w14:paraId="13021690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ять воздушным судном по земной поверхности (выполнять руление);</w:t>
            </w:r>
          </w:p>
          <w:p w14:paraId="52285D64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71939F50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ять </w:t>
            </w:r>
            <w:proofErr w:type="spellStart"/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ленея</w:t>
            </w:r>
            <w:proofErr w:type="spellEnd"/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здушного судна;</w:t>
            </w:r>
          </w:p>
          <w:p w14:paraId="4753C609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73E1186A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заимодействовать с наземным персоналом при запуске, буксировке и рулении при помощи радиооборудования и специальных сигналов;</w:t>
            </w:r>
          </w:p>
          <w:p w14:paraId="1D728FD9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4F053CB1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коммуникацию с органами организации воздушного движения;</w:t>
            </w:r>
          </w:p>
          <w:p w14:paraId="16F6295F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7C9DD788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 осмотрительность в процессе буксировки и руления;</w:t>
            </w:r>
          </w:p>
          <w:p w14:paraId="4E627B2F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331CA0CD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ься стандартной фразеологией и методикой ведения радиосвязи с использованием различных средств связи, в том числе с органами организации воздушного движения;</w:t>
            </w:r>
          </w:p>
          <w:p w14:paraId="6C51B36F" w14:textId="77777777" w:rsidR="00F83492" w:rsidRPr="005C622D" w:rsidRDefault="00F83492">
            <w:pPr>
              <w:widowControl/>
              <w:rPr>
                <w:lang w:val="ru-RU"/>
              </w:rPr>
            </w:pPr>
          </w:p>
        </w:tc>
        <w:tc>
          <w:tcPr>
            <w:tcW w:w="2499" w:type="dxa"/>
          </w:tcPr>
          <w:p w14:paraId="155D96CC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вила организации воздушного движения;</w:t>
            </w:r>
          </w:p>
          <w:p w14:paraId="426ED21F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07FCA13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л получения информации и ведения радиосвязи на этапах запуска двигателей,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уксировки и руления;</w:t>
            </w:r>
          </w:p>
          <w:p w14:paraId="31781A70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79B04DD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кировки перрона, рулёжных дорожек и взлётно-посадочных полос;</w:t>
            </w:r>
          </w:p>
          <w:p w14:paraId="41168BBF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8FBE2B9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гналов взаимодействия с наземным персоналом;</w:t>
            </w:r>
          </w:p>
          <w:p w14:paraId="12359FDD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E428DCB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 техники безопасности при запуске двигателя, буксировки и руления;</w:t>
            </w:r>
          </w:p>
          <w:p w14:paraId="4A467A8A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CD7D927" w14:textId="77777777" w:rsidR="00F83492" w:rsidRPr="005C622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я при которых запрещено начинать или продолжать руление;</w:t>
            </w:r>
          </w:p>
          <w:p w14:paraId="4FB2588D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</w:tcPr>
          <w:p w14:paraId="07FBF996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0DE04C47" w14:textId="77777777">
        <w:tc>
          <w:tcPr>
            <w:tcW w:w="2500" w:type="dxa"/>
            <w:vMerge/>
          </w:tcPr>
          <w:p w14:paraId="3FF730ED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091CBC8F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2E7A5FDD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вынужденной посадке руководство действиями лиц, находящихся на борту воздушного судна, до передачи своих полномочий представителям служб поиска и спасания</w:t>
            </w:r>
          </w:p>
        </w:tc>
        <w:tc>
          <w:tcPr>
            <w:tcW w:w="2500" w:type="dxa"/>
          </w:tcPr>
          <w:p w14:paraId="27BC77AE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ять всеми лицами, находящимися на борту в аварийной ситуации;</w:t>
            </w:r>
          </w:p>
          <w:p w14:paraId="04481240" w14:textId="77777777" w:rsidR="00F83492" w:rsidRPr="005C622D" w:rsidRDefault="00F83492">
            <w:pPr>
              <w:rPr>
                <w:lang w:val="ru-RU"/>
              </w:rPr>
            </w:pPr>
          </w:p>
          <w:p w14:paraId="5BF0D207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взаимодействие с органами осуществляющими поиск и спасение;</w:t>
            </w:r>
          </w:p>
          <w:p w14:paraId="40B639E6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29D800DA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 обязанности командира воздушного судна;</w:t>
            </w:r>
          </w:p>
          <w:p w14:paraId="5EA56BEF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B2A8745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дательство Российской Федерации в области воздушных перевозок;</w:t>
            </w:r>
          </w:p>
          <w:p w14:paraId="79941491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0E5E8D9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использования аварийно-спасательного оборудования;</w:t>
            </w:r>
          </w:p>
          <w:p w14:paraId="4F22B582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019A0C8E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33414EA6" w14:textId="77777777">
        <w:tc>
          <w:tcPr>
            <w:tcW w:w="2500" w:type="dxa"/>
            <w:vMerge/>
          </w:tcPr>
          <w:p w14:paraId="70DAE51B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189433AF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088F8DFB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ка воздушного судна на стоянку с использованием технических средств или визуальных сигналов</w:t>
            </w:r>
          </w:p>
        </w:tc>
        <w:tc>
          <w:tcPr>
            <w:tcW w:w="2500" w:type="dxa"/>
          </w:tcPr>
          <w:p w14:paraId="06467BA7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уливать на стоянку с использованием технических средств индикации места стоянки и визуальных сигналов наземного персонала;</w:t>
            </w:r>
          </w:p>
          <w:p w14:paraId="59026240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4B800E03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кации технических средств определения безопасного заруливания на стоянку;</w:t>
            </w:r>
          </w:p>
          <w:p w14:paraId="0AA65DFD" w14:textId="77777777" w:rsidR="00F83492" w:rsidRPr="005C622D" w:rsidRDefault="00F83492">
            <w:pPr>
              <w:rPr>
                <w:lang w:val="ru-RU"/>
              </w:rPr>
            </w:pPr>
          </w:p>
          <w:p w14:paraId="2B705EAB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гналов наземного персонала, управляющего воздушным судном при заруливании на стоянку;</w:t>
            </w:r>
          </w:p>
          <w:p w14:paraId="10ECA2F6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61346CDD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3680DE08" w14:textId="77777777">
        <w:tc>
          <w:tcPr>
            <w:tcW w:w="2500" w:type="dxa"/>
            <w:vMerge/>
          </w:tcPr>
          <w:p w14:paraId="6B731383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38C0874B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4D132814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заимодействие с соответствующими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обслуживания воздушного движения (управления полетами) при движении воздушного судна по летному полю аэродрома и при выполнении полета</w:t>
            </w:r>
          </w:p>
        </w:tc>
        <w:tc>
          <w:tcPr>
            <w:tcW w:w="2500" w:type="dxa"/>
          </w:tcPr>
          <w:p w14:paraId="72F56D51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льзоваться стандартной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разеологией и методикой ведения радиосвязи с использованием различных средств связи, в том числе с органами организации воздушного движения;</w:t>
            </w:r>
          </w:p>
          <w:p w14:paraId="4C6FA566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2292653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маршруты руления с установленной точностью выдерживания траектории движения воздушного судна;</w:t>
            </w:r>
          </w:p>
          <w:p w14:paraId="2FB02A0D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449FDC8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коммуникацию с органами организации воздушного движения;</w:t>
            </w:r>
          </w:p>
          <w:p w14:paraId="759998F3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08DA46E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кировку перронов, рулёжных дорожек, взлётно-посадочных полос;</w:t>
            </w:r>
          </w:p>
          <w:p w14:paraId="74E9D711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49EC8F7A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авила ведения связи и фразеология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диообмена при выполнении полетов, в том числе с использованием цифровых каналов связи;</w:t>
            </w:r>
          </w:p>
          <w:p w14:paraId="13490F2B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4D7A1E9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организации воздушного движения на аэродромах;</w:t>
            </w:r>
          </w:p>
          <w:p w14:paraId="0F6B57D1" w14:textId="77777777" w:rsidR="00F83492" w:rsidRPr="005C622D" w:rsidRDefault="00F83492">
            <w:pPr>
              <w:rPr>
                <w:lang w:val="ru-RU"/>
              </w:rPr>
            </w:pPr>
          </w:p>
          <w:p w14:paraId="24149D42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ы по предотвращению несанкционированного занятия взлётно-посадочных полос;</w:t>
            </w:r>
          </w:p>
          <w:p w14:paraId="45E1A685" w14:textId="77777777" w:rsidR="00F83492" w:rsidRPr="005C622D" w:rsidRDefault="00F83492">
            <w:pPr>
              <w:rPr>
                <w:lang w:val="ru-RU"/>
              </w:rPr>
            </w:pPr>
          </w:p>
          <w:p w14:paraId="7CBE2955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выполнения взлёта и посадки с сокращёнными интервалами;</w:t>
            </w:r>
          </w:p>
          <w:p w14:paraId="2644AD19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33B15E71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0787A30A" w14:textId="77777777">
        <w:tc>
          <w:tcPr>
            <w:tcW w:w="2500" w:type="dxa"/>
            <w:vMerge/>
          </w:tcPr>
          <w:p w14:paraId="08D2AF9A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15A7607E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512D886E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ранспортной и авиационной безопасности на борту пилотируемого воздушного судна на всех этапах полета</w:t>
            </w:r>
          </w:p>
        </w:tc>
        <w:tc>
          <w:tcPr>
            <w:tcW w:w="2500" w:type="dxa"/>
          </w:tcPr>
          <w:p w14:paraId="5AD7C8D0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ять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ребования транспортной и авиационной безопасности;</w:t>
            </w:r>
          </w:p>
          <w:p w14:paraId="233FC023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5FBAB9C2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авила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ранспортной и авиационной безопасности;</w:t>
            </w:r>
          </w:p>
          <w:p w14:paraId="1975266A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3E4F694E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37E4995B" w14:textId="77777777">
        <w:tc>
          <w:tcPr>
            <w:tcW w:w="2500" w:type="dxa"/>
            <w:vMerge w:val="restart"/>
          </w:tcPr>
          <w:p w14:paraId="798677F8" w14:textId="77777777" w:rsidR="00F83492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2499" w:type="dxa"/>
            <w:vMerge w:val="restart"/>
          </w:tcPr>
          <w:p w14:paraId="36B54DEB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работой экипажа пилотируемого воздушного судна</w:t>
            </w:r>
          </w:p>
        </w:tc>
        <w:tc>
          <w:tcPr>
            <w:tcW w:w="2501" w:type="dxa"/>
          </w:tcPr>
          <w:p w14:paraId="647B0EB4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готовности и состояния членов экипажа к выполнению полета</w:t>
            </w:r>
          </w:p>
        </w:tc>
        <w:tc>
          <w:tcPr>
            <w:tcW w:w="2500" w:type="dxa"/>
          </w:tcPr>
          <w:p w14:paraId="5FF00387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ировать готовность к полёту членов экипажа;</w:t>
            </w:r>
          </w:p>
          <w:p w14:paraId="15C440B7" w14:textId="77777777" w:rsidR="00F83492" w:rsidRPr="005C622D" w:rsidRDefault="00F83492">
            <w:pPr>
              <w:rPr>
                <w:lang w:val="ru-RU"/>
              </w:rPr>
            </w:pPr>
          </w:p>
          <w:p w14:paraId="24F36AD3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ировать состояние членов экипажа перед полётом и в полёте;</w:t>
            </w:r>
          </w:p>
          <w:p w14:paraId="2955D8ED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5D6FBF62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ые акты, регулирующие время работы и отдыха экипажа;</w:t>
            </w:r>
          </w:p>
          <w:p w14:paraId="230DF0CA" w14:textId="77777777" w:rsidR="00F83492" w:rsidRPr="005C622D" w:rsidRDefault="00F83492">
            <w:pPr>
              <w:rPr>
                <w:lang w:val="ru-RU"/>
              </w:rPr>
            </w:pPr>
          </w:p>
          <w:p w14:paraId="68DB3538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дательство Российской Федерации в области трудового права;</w:t>
            </w:r>
          </w:p>
          <w:p w14:paraId="3C959C41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52984D91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2CB0040A" w14:textId="77777777">
        <w:tc>
          <w:tcPr>
            <w:tcW w:w="2500" w:type="dxa"/>
            <w:vMerge/>
          </w:tcPr>
          <w:p w14:paraId="57DBFE31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2DB3783E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59189F37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предполетной подготовкой летного экипажа</w:t>
            </w:r>
          </w:p>
        </w:tc>
        <w:tc>
          <w:tcPr>
            <w:tcW w:w="2500" w:type="dxa"/>
          </w:tcPr>
          <w:p w14:paraId="20A0DFC4" w14:textId="77777777" w:rsidR="00F83492" w:rsidRDefault="0000000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ё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ипа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6B5336D" w14:textId="77777777" w:rsidR="00F83492" w:rsidRDefault="00F83492"/>
        </w:tc>
        <w:tc>
          <w:tcPr>
            <w:tcW w:w="2499" w:type="dxa"/>
          </w:tcPr>
          <w:p w14:paraId="0082B28B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дательство Российской Федерации в области трудового права;</w:t>
            </w:r>
          </w:p>
          <w:p w14:paraId="31083F16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468F880" w14:textId="77777777" w:rsidR="00F83492" w:rsidRPr="005C622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выполнения карт контрольных проверок;</w:t>
            </w:r>
          </w:p>
          <w:p w14:paraId="6A120CBE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17FCD18" w14:textId="77777777" w:rsidR="00F83492" w:rsidRPr="005C622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дательство Российской Федерации в области воздушных перевозок;</w:t>
            </w:r>
          </w:p>
          <w:p w14:paraId="2EEC01D0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F0E5836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ормативные акты, регулирующие время работы и отдыха экипажа;</w:t>
            </w:r>
          </w:p>
          <w:p w14:paraId="545AECAD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</w:tcPr>
          <w:p w14:paraId="3F36999D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73AE5543" w14:textId="77777777">
        <w:tc>
          <w:tcPr>
            <w:tcW w:w="2500" w:type="dxa"/>
            <w:vMerge/>
          </w:tcPr>
          <w:p w14:paraId="7797AB9A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109F2716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44AB3F73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работой экипажа в процессе подготовки и выполнения полета для обеспечения выполнения членами экипажа воздушного судна своих должностных обязанностей</w:t>
            </w:r>
          </w:p>
        </w:tc>
        <w:tc>
          <w:tcPr>
            <w:tcW w:w="2500" w:type="dxa"/>
          </w:tcPr>
          <w:p w14:paraId="78ADEB0D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ировать состояние членов экипажа перед полётом и в полёте;</w:t>
            </w:r>
          </w:p>
          <w:p w14:paraId="431F4E7A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31288CC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процедуры отстранения любого члена экипажа от выполнения полетного задания;</w:t>
            </w:r>
          </w:p>
          <w:p w14:paraId="1916B1DC" w14:textId="77777777" w:rsidR="00F83492" w:rsidRPr="005C622D" w:rsidRDefault="00F83492">
            <w:pPr>
              <w:rPr>
                <w:lang w:val="ru-RU"/>
              </w:rPr>
            </w:pPr>
          </w:p>
          <w:p w14:paraId="16B1FDCC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методы, обеспечивающие оптимальное распределение рабочей нагрузки на членов экипажа в нормальных и аварийных ситуациях;</w:t>
            </w:r>
          </w:p>
          <w:p w14:paraId="4562296A" w14:textId="77777777" w:rsidR="00F83492" w:rsidRPr="005C622D" w:rsidRDefault="00F83492">
            <w:pPr>
              <w:rPr>
                <w:lang w:val="ru-RU"/>
              </w:rPr>
            </w:pPr>
          </w:p>
          <w:p w14:paraId="61DBAB16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являть у членов летного экипажа признаки утомления, болезни, алкогольного или наркотического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пьянения;</w:t>
            </w:r>
          </w:p>
          <w:p w14:paraId="433F5431" w14:textId="77777777" w:rsidR="00F83492" w:rsidRPr="005C622D" w:rsidRDefault="00F83492">
            <w:pPr>
              <w:rPr>
                <w:lang w:val="ru-RU"/>
              </w:rPr>
            </w:pPr>
          </w:p>
          <w:p w14:paraId="6F8DB689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ывать предполетную подготовку летного экипажа;</w:t>
            </w:r>
          </w:p>
          <w:p w14:paraId="2AA0A4B3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FDB357A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ять предполётной подготовкой экипажа;</w:t>
            </w:r>
          </w:p>
          <w:p w14:paraId="479F69FA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49B181F3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ировать готовность к полёту членов экипажа;</w:t>
            </w:r>
          </w:p>
          <w:p w14:paraId="39D310DC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9" w:type="dxa"/>
          </w:tcPr>
          <w:p w14:paraId="713A89A2" w14:textId="77777777" w:rsidR="00F83492" w:rsidRPr="005C622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писанные функции других членов экипажа и их взаимосвязь;</w:t>
            </w:r>
          </w:p>
          <w:p w14:paraId="6DBEF127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136552F" w14:textId="77777777" w:rsidR="00F83492" w:rsidRPr="005C622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ые инструкции членов экипажа воздушного судна;</w:t>
            </w:r>
          </w:p>
          <w:p w14:paraId="2C6EDB32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3DBCEF4" w14:textId="77777777" w:rsidR="00F83492" w:rsidRPr="005C622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 к режиму работы и отдыха членов экипажа;</w:t>
            </w:r>
          </w:p>
          <w:p w14:paraId="129F2C8D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F7CE2C1" w14:textId="77777777" w:rsidR="00F83492" w:rsidRPr="005C622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а отстранения членов экипажа от полета;</w:t>
            </w:r>
          </w:p>
          <w:p w14:paraId="7513F587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9BF4025" w14:textId="77777777" w:rsidR="00F83492" w:rsidRPr="005C622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 работы и взаимодействия членов экипажа;</w:t>
            </w:r>
          </w:p>
          <w:p w14:paraId="590C87E8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</w:tcPr>
          <w:p w14:paraId="50C6BF86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31424261" w14:textId="77777777">
        <w:tc>
          <w:tcPr>
            <w:tcW w:w="2500" w:type="dxa"/>
            <w:vMerge/>
          </w:tcPr>
          <w:p w14:paraId="0209E687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50DD6DD5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59CB6556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рабочей нагрузкой, в том числе с целью контроля режима работы и отдыха членов экипажа, вплоть до отстранения от выполнения полетного задания любого члена экипажа, если, имеются признаки утомления или болезни, препятствующие выполнению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кипажем своих должностных обязанностей, или член экипажа находится в состоянии алкогольного или наркотического опьянения</w:t>
            </w:r>
          </w:p>
        </w:tc>
        <w:tc>
          <w:tcPr>
            <w:tcW w:w="2500" w:type="dxa"/>
          </w:tcPr>
          <w:p w14:paraId="6AFB86BB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тролировать готовность к полёту членов экипажа;</w:t>
            </w:r>
          </w:p>
          <w:p w14:paraId="4E6CA2C1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38AC9277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ировать состояние членов экипажа перед полётом и в полёте;</w:t>
            </w:r>
          </w:p>
          <w:p w14:paraId="4F7BBC97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58FED322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методы, обеспечивающие оптимальное распределение рабочей нагрузки на членов экипажа в нормальных и аварийных ситуациях;</w:t>
            </w:r>
          </w:p>
          <w:p w14:paraId="42F696DE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0906A27C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менять процедуры отстранения любого члена экипажа от выполнения полетного задания;</w:t>
            </w:r>
          </w:p>
          <w:p w14:paraId="5E942EBC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75D1CB45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ять у членов летного экипажа признаки утомления, болезни, алкогольного или наркотического опьянения;</w:t>
            </w:r>
          </w:p>
          <w:p w14:paraId="0C700244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9" w:type="dxa"/>
          </w:tcPr>
          <w:p w14:paraId="4013A945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онодательство Российской Федерации в области трудового права;</w:t>
            </w:r>
          </w:p>
          <w:p w14:paraId="4D51893E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C0AECCF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ые акты, регулирующие время работы и отдыха экипажа;</w:t>
            </w:r>
          </w:p>
          <w:p w14:paraId="5A2BA082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6B976DD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дательство Российской Федерации в области воздушных перевозок;</w:t>
            </w:r>
          </w:p>
          <w:p w14:paraId="2411DBBF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C27F199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писанные функции других членов экипажа и их взаимосвязь;</w:t>
            </w:r>
          </w:p>
          <w:p w14:paraId="036C51CD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D8AE96E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а отстранения членов экипажа от полета;</w:t>
            </w:r>
          </w:p>
          <w:p w14:paraId="052A1780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AD44AC3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 работы и взаимодействия членов экипажа;</w:t>
            </w:r>
          </w:p>
          <w:p w14:paraId="7D44FCB1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A9F1B0B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 к режиму работы и отдыха членов экипажа;</w:t>
            </w:r>
          </w:p>
          <w:p w14:paraId="24DD61DE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C005890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ые инструкции членов экипажа воздушного судна;</w:t>
            </w:r>
          </w:p>
          <w:p w14:paraId="14528121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C308948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кальные нормативные документы в объеме, требуемом эксплуатантом;</w:t>
            </w:r>
          </w:p>
          <w:p w14:paraId="2D0F7523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450D7B5C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01D97970" w14:textId="77777777">
        <w:tc>
          <w:tcPr>
            <w:tcW w:w="2500" w:type="dxa"/>
            <w:vMerge w:val="restart"/>
          </w:tcPr>
          <w:p w14:paraId="55F9416E" w14:textId="77777777" w:rsidR="00F83492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/04.6</w:t>
            </w:r>
          </w:p>
        </w:tc>
        <w:tc>
          <w:tcPr>
            <w:tcW w:w="2499" w:type="dxa"/>
            <w:vMerge w:val="restart"/>
          </w:tcPr>
          <w:p w14:paraId="564FE9A8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послеполетного разбора с экипажем воздушного судна</w:t>
            </w:r>
          </w:p>
        </w:tc>
        <w:tc>
          <w:tcPr>
            <w:tcW w:w="2501" w:type="dxa"/>
          </w:tcPr>
          <w:p w14:paraId="52C3C3EC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докладов членов экипажа по итогам полета</w:t>
            </w:r>
          </w:p>
        </w:tc>
        <w:tc>
          <w:tcPr>
            <w:tcW w:w="2500" w:type="dxa"/>
          </w:tcPr>
          <w:p w14:paraId="3B40122C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имать и оценивать доклады членов экипажа по итогам полета;</w:t>
            </w:r>
          </w:p>
          <w:p w14:paraId="2405E8DE" w14:textId="77777777" w:rsidR="00F83492" w:rsidRPr="005C622D" w:rsidRDefault="00F83492">
            <w:pPr>
              <w:rPr>
                <w:lang w:val="ru-RU"/>
              </w:rPr>
            </w:pPr>
          </w:p>
          <w:p w14:paraId="11C3600C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правила заполнения отчетной документации после завершения рейса;</w:t>
            </w:r>
          </w:p>
          <w:p w14:paraId="0F486635" w14:textId="77777777" w:rsidR="00F83492" w:rsidRPr="005C622D" w:rsidRDefault="00F83492">
            <w:pPr>
              <w:rPr>
                <w:lang w:val="ru-RU"/>
              </w:rPr>
            </w:pPr>
          </w:p>
          <w:p w14:paraId="6785BB6B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правила проведения разбора полета (полетов) в экипаже;</w:t>
            </w:r>
          </w:p>
          <w:p w14:paraId="1073F29B" w14:textId="77777777" w:rsidR="00F83492" w:rsidRPr="005C622D" w:rsidRDefault="00F83492">
            <w:pPr>
              <w:rPr>
                <w:lang w:val="ru-RU"/>
              </w:rPr>
            </w:pPr>
          </w:p>
          <w:p w14:paraId="4B2EEC04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ть добровольные донесения о выявленных отклонениях или рисках;</w:t>
            </w:r>
          </w:p>
          <w:p w14:paraId="622128C6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2D260D2C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вила проведения разбора полета (полетов) в экипаже;</w:t>
            </w:r>
          </w:p>
          <w:p w14:paraId="27D41146" w14:textId="77777777" w:rsidR="00F83492" w:rsidRPr="005C622D" w:rsidRDefault="00F83492">
            <w:pPr>
              <w:rPr>
                <w:lang w:val="ru-RU"/>
              </w:rPr>
            </w:pPr>
          </w:p>
          <w:p w14:paraId="0DA77E6D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писанные функции других членов экипажа и их взаимосвязь;</w:t>
            </w:r>
          </w:p>
          <w:p w14:paraId="6DA9E6D3" w14:textId="77777777" w:rsidR="00F83492" w:rsidRPr="005C622D" w:rsidRDefault="00F83492">
            <w:pPr>
              <w:rPr>
                <w:lang w:val="ru-RU"/>
              </w:rPr>
            </w:pPr>
          </w:p>
          <w:p w14:paraId="2A091494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заполнения отчётной документации в бумажном или электронном виде;</w:t>
            </w:r>
          </w:p>
          <w:p w14:paraId="39674935" w14:textId="77777777" w:rsidR="00F83492" w:rsidRPr="005C622D" w:rsidRDefault="00F83492">
            <w:pPr>
              <w:rPr>
                <w:lang w:val="ru-RU"/>
              </w:rPr>
            </w:pPr>
          </w:p>
          <w:p w14:paraId="4A704F1E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работы системы добровольных сообщений в компании;</w:t>
            </w:r>
          </w:p>
          <w:p w14:paraId="51981C12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5379C723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3891EB40" w14:textId="77777777">
        <w:tc>
          <w:tcPr>
            <w:tcW w:w="2500" w:type="dxa"/>
            <w:vMerge/>
          </w:tcPr>
          <w:p w14:paraId="0F146A7F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1D465572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2E48AF96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работы кабинного экипажа в соответствии с установленной процедурой доведения этой отметки до соответствующих руководителей</w:t>
            </w:r>
          </w:p>
        </w:tc>
        <w:tc>
          <w:tcPr>
            <w:tcW w:w="2500" w:type="dxa"/>
          </w:tcPr>
          <w:p w14:paraId="3584D7AC" w14:textId="77777777" w:rsidR="00F83492" w:rsidRDefault="0000000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ипа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452B494" w14:textId="77777777" w:rsidR="00F83492" w:rsidRDefault="00F83492"/>
        </w:tc>
        <w:tc>
          <w:tcPr>
            <w:tcW w:w="2499" w:type="dxa"/>
          </w:tcPr>
          <w:p w14:paraId="33E67C77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ерии оценки работы кабинного экипажа;</w:t>
            </w:r>
          </w:p>
          <w:p w14:paraId="2C41ADE2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6EB889F8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1724CFB9" w14:textId="77777777">
        <w:tc>
          <w:tcPr>
            <w:tcW w:w="2500" w:type="dxa"/>
            <w:vMerge/>
          </w:tcPr>
          <w:p w14:paraId="50FACF57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40F11552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7BCBC706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работы второго пилота по итогам полета</w:t>
            </w:r>
          </w:p>
        </w:tc>
        <w:tc>
          <w:tcPr>
            <w:tcW w:w="2500" w:type="dxa"/>
          </w:tcPr>
          <w:p w14:paraId="539F2205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ть оценивать компетенции второго пилота;</w:t>
            </w:r>
          </w:p>
          <w:p w14:paraId="1AE908F0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7908A0F9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 критерии оценки техники пилотирования в компании;</w:t>
            </w:r>
          </w:p>
          <w:p w14:paraId="5B145CBA" w14:textId="77777777" w:rsidR="00F83492" w:rsidRPr="005C622D" w:rsidRDefault="00F83492">
            <w:pPr>
              <w:rPr>
                <w:lang w:val="ru-RU"/>
              </w:rPr>
            </w:pPr>
          </w:p>
          <w:p w14:paraId="3736378B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еденческие маркеры компетенций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торого пилота;</w:t>
            </w:r>
          </w:p>
          <w:p w14:paraId="35FD9F85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5DDD8ADB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2304F218" w14:textId="77777777">
        <w:tc>
          <w:tcPr>
            <w:tcW w:w="2500" w:type="dxa"/>
            <w:vMerge/>
          </w:tcPr>
          <w:p w14:paraId="7A41AFB7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44FEF292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03ACA4E2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 всех выявленных в полете неисправностей работы систем и оборудования в технический журнал воздушного судна</w:t>
            </w:r>
          </w:p>
        </w:tc>
        <w:tc>
          <w:tcPr>
            <w:tcW w:w="2500" w:type="dxa"/>
          </w:tcPr>
          <w:p w14:paraId="113E1D6A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ять неисправности систем и оборудования воздушного судна на всех этапах полёта;</w:t>
            </w:r>
          </w:p>
          <w:p w14:paraId="16FB1E89" w14:textId="77777777" w:rsidR="00F83492" w:rsidRPr="005C622D" w:rsidRDefault="00F83492">
            <w:pPr>
              <w:rPr>
                <w:lang w:val="ru-RU"/>
              </w:rPr>
            </w:pPr>
          </w:p>
          <w:p w14:paraId="3ACF3BFF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лнять бортовой журнал технического состояния воздушного судна;</w:t>
            </w:r>
          </w:p>
          <w:p w14:paraId="3B3D7164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3F33D54E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ей работы с перечнем допустимых неисправностей;</w:t>
            </w:r>
          </w:p>
          <w:p w14:paraId="428AF238" w14:textId="77777777" w:rsidR="00F83492" w:rsidRPr="005C622D" w:rsidRDefault="00F83492">
            <w:pPr>
              <w:rPr>
                <w:lang w:val="ru-RU"/>
              </w:rPr>
            </w:pPr>
          </w:p>
          <w:p w14:paraId="677B22DC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 заполнения бортового журнала технического состояния воздушного судна;</w:t>
            </w:r>
          </w:p>
          <w:p w14:paraId="79F54DED" w14:textId="77777777" w:rsidR="00F83492" w:rsidRPr="005C622D" w:rsidRDefault="00F83492">
            <w:pPr>
              <w:rPr>
                <w:lang w:val="ru-RU"/>
              </w:rPr>
            </w:pPr>
          </w:p>
          <w:p w14:paraId="52BB6E8A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сти за выявленные, но не внесённые неисправности систем и оборудования воздушного судна;</w:t>
            </w:r>
          </w:p>
          <w:p w14:paraId="7B8C7E45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57D50A9C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7CE4D24B" w14:textId="77777777">
        <w:tc>
          <w:tcPr>
            <w:tcW w:w="2500" w:type="dxa"/>
            <w:vMerge/>
          </w:tcPr>
          <w:p w14:paraId="0FC83A05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0F66873E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6B5F1C8E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заполнения отчета о рейсе в установленном формате (бумажном или электронном) в соответствии с установленными требованиями</w:t>
            </w:r>
          </w:p>
        </w:tc>
        <w:tc>
          <w:tcPr>
            <w:tcW w:w="2500" w:type="dxa"/>
          </w:tcPr>
          <w:p w14:paraId="3AD754EB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правила заполнения отчетной документации после завершения рейса;</w:t>
            </w:r>
          </w:p>
          <w:p w14:paraId="71E19369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75E10D64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ять неисправности систем и оборудования воздушного судна на всех этапах полёта;</w:t>
            </w:r>
          </w:p>
          <w:p w14:paraId="55CBA50C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0087909C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полнять бортовой журнал технического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стояния воздушного судна;</w:t>
            </w:r>
          </w:p>
          <w:p w14:paraId="6BC35C94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40C3848A" w14:textId="77777777" w:rsidR="00F8349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ипа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7C0815E" w14:textId="77777777" w:rsidR="00F83492" w:rsidRDefault="00F83492">
            <w:pPr>
              <w:widowControl/>
            </w:pPr>
          </w:p>
        </w:tc>
        <w:tc>
          <w:tcPr>
            <w:tcW w:w="2499" w:type="dxa"/>
          </w:tcPr>
          <w:p w14:paraId="1F2FC7D2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вила заполнения отчетной и технической документации после завершения рейса;</w:t>
            </w:r>
          </w:p>
          <w:p w14:paraId="07118082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57BBE10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заполнения отчётной документации в бумажном или электронном виде;</w:t>
            </w:r>
          </w:p>
          <w:p w14:paraId="3737468D" w14:textId="77777777" w:rsidR="00F83492" w:rsidRPr="005C622D" w:rsidRDefault="00F834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E9A67C9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ритерии оценки работы кабинного экипажа;</w:t>
            </w:r>
          </w:p>
        </w:tc>
        <w:tc>
          <w:tcPr>
            <w:tcW w:w="2500" w:type="dxa"/>
          </w:tcPr>
          <w:p w14:paraId="648C7EAE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708C5409" w14:textId="77777777">
        <w:tc>
          <w:tcPr>
            <w:tcW w:w="2500" w:type="dxa"/>
            <w:vMerge/>
          </w:tcPr>
          <w:p w14:paraId="71647577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35FB3790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018F675B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 завершения рейса в базовом аэропорту оформление записи обо всех технологических отклонениях в организации рейса, нарушениях техники пилотирования и взаимодействия членов экипажа, событиях, непосредственно влияющих на безопасность полетов, а также о проведенных инспекторских проверках</w:t>
            </w:r>
          </w:p>
        </w:tc>
        <w:tc>
          <w:tcPr>
            <w:tcW w:w="2500" w:type="dxa"/>
          </w:tcPr>
          <w:p w14:paraId="757CD1F1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ять отчёт о рейсе в соответствии с требованиями компании;</w:t>
            </w:r>
          </w:p>
          <w:p w14:paraId="508EFA1F" w14:textId="77777777" w:rsidR="00F83492" w:rsidRPr="005C622D" w:rsidRDefault="00F83492">
            <w:pPr>
              <w:rPr>
                <w:lang w:val="ru-RU"/>
              </w:rPr>
            </w:pPr>
          </w:p>
          <w:p w14:paraId="181E481D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ть добровольные сообщения о выявленных в полёте угрозах и ошибках;</w:t>
            </w:r>
          </w:p>
          <w:p w14:paraId="5CC133A3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AE6C968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ть добровольные донесения о выявленных отклонениях или рисках;</w:t>
            </w:r>
          </w:p>
        </w:tc>
        <w:tc>
          <w:tcPr>
            <w:tcW w:w="2499" w:type="dxa"/>
          </w:tcPr>
          <w:p w14:paraId="02C988C8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заполнения отчёта о рейсе;</w:t>
            </w:r>
          </w:p>
          <w:p w14:paraId="089106A6" w14:textId="77777777" w:rsidR="00F83492" w:rsidRPr="005C622D" w:rsidRDefault="00F83492">
            <w:pPr>
              <w:rPr>
                <w:lang w:val="ru-RU"/>
              </w:rPr>
            </w:pPr>
          </w:p>
          <w:p w14:paraId="3EB8C54E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оценки рисков и угроз;</w:t>
            </w:r>
          </w:p>
          <w:p w14:paraId="5176183E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A8CE80D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работы системы добровольных сообщений в компании;</w:t>
            </w:r>
          </w:p>
          <w:p w14:paraId="4AAF1948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A69C1D6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кальные нормативные документы в объеме, требуемом эксплуатантом;</w:t>
            </w:r>
          </w:p>
          <w:p w14:paraId="063E110D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620DF31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сти за выявленные, но не внесённые неисправности систем и оборудования воздушного судна;</w:t>
            </w:r>
          </w:p>
          <w:p w14:paraId="061F0883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</w:tcPr>
          <w:p w14:paraId="6F96356C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77DB5A54" w14:textId="77777777">
        <w:tc>
          <w:tcPr>
            <w:tcW w:w="2500" w:type="dxa"/>
            <w:vMerge w:val="restart"/>
          </w:tcPr>
          <w:p w14:paraId="5280DB5F" w14:textId="77777777" w:rsidR="00F83492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/05.6</w:t>
            </w:r>
          </w:p>
        </w:tc>
        <w:tc>
          <w:tcPr>
            <w:tcW w:w="2499" w:type="dxa"/>
            <w:vMerge w:val="restart"/>
          </w:tcPr>
          <w:p w14:paraId="346CC053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работ на земле между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летами, в части функционала командира воздушного судна</w:t>
            </w:r>
          </w:p>
        </w:tc>
        <w:tc>
          <w:tcPr>
            <w:tcW w:w="2501" w:type="dxa"/>
          </w:tcPr>
          <w:p w14:paraId="4B1B10CF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ведение предварительной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готовки к полетам, разбора полетов</w:t>
            </w:r>
          </w:p>
        </w:tc>
        <w:tc>
          <w:tcPr>
            <w:tcW w:w="2500" w:type="dxa"/>
          </w:tcPr>
          <w:p w14:paraId="6860BB2D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менять требования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епрерывного поддержания квалификации;</w:t>
            </w:r>
          </w:p>
          <w:p w14:paraId="61F98F5A" w14:textId="77777777" w:rsidR="00F83492" w:rsidRPr="005C622D" w:rsidRDefault="00F83492">
            <w:pPr>
              <w:rPr>
                <w:lang w:val="ru-RU"/>
              </w:rPr>
            </w:pPr>
          </w:p>
          <w:p w14:paraId="3DFD6003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правила проведения разбора и участия в разборе полетов;</w:t>
            </w:r>
          </w:p>
          <w:p w14:paraId="3C5937A5" w14:textId="77777777" w:rsidR="00F83492" w:rsidRPr="005C622D" w:rsidRDefault="00F83492">
            <w:pPr>
              <w:rPr>
                <w:lang w:val="ru-RU"/>
              </w:rPr>
            </w:pPr>
          </w:p>
          <w:p w14:paraId="45B885A4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доступные средства коммуникации для получения актуальной информации о состоянии безопасности полётов в отрасли и компании;</w:t>
            </w:r>
          </w:p>
          <w:p w14:paraId="52EBB01B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36CFD93F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авила непрерывного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держания квалификации;</w:t>
            </w:r>
          </w:p>
          <w:p w14:paraId="5ECE0CC4" w14:textId="77777777" w:rsidR="00F83492" w:rsidRPr="005C622D" w:rsidRDefault="00F83492">
            <w:pPr>
              <w:rPr>
                <w:lang w:val="ru-RU"/>
              </w:rPr>
            </w:pPr>
          </w:p>
          <w:p w14:paraId="21CCB4F7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проведения разбора полетов;</w:t>
            </w:r>
          </w:p>
          <w:p w14:paraId="45472193" w14:textId="77777777" w:rsidR="00F83492" w:rsidRPr="005C622D" w:rsidRDefault="00F83492">
            <w:pPr>
              <w:rPr>
                <w:lang w:val="ru-RU"/>
              </w:rPr>
            </w:pPr>
          </w:p>
          <w:p w14:paraId="54DFE6EF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ка получения актуальной информации о состоянии безопасности полётов;</w:t>
            </w:r>
          </w:p>
          <w:p w14:paraId="2CAB3332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3ED7CCDF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2EE23AB4" w14:textId="77777777">
        <w:tc>
          <w:tcPr>
            <w:tcW w:w="2500" w:type="dxa"/>
            <w:vMerge/>
          </w:tcPr>
          <w:p w14:paraId="3525481F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724C8D9F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7DE20E16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хождение профессиональной учебы, тренировок на тренажерах, проверки знаний</w:t>
            </w:r>
          </w:p>
        </w:tc>
        <w:tc>
          <w:tcPr>
            <w:tcW w:w="2500" w:type="dxa"/>
          </w:tcPr>
          <w:p w14:paraId="64434F9C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ивать необходимые компетенции на уровне, позволяющем обеспечивать требуемый уровень безопасности;</w:t>
            </w:r>
          </w:p>
          <w:p w14:paraId="055209FD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755DB1E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требования непрерывного поддержания квалификации;</w:t>
            </w:r>
          </w:p>
        </w:tc>
        <w:tc>
          <w:tcPr>
            <w:tcW w:w="2499" w:type="dxa"/>
          </w:tcPr>
          <w:p w14:paraId="73C3EE2E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 непрерывного поддержания квалификации;</w:t>
            </w:r>
          </w:p>
          <w:p w14:paraId="3E954436" w14:textId="77777777" w:rsidR="00F83492" w:rsidRPr="005C622D" w:rsidRDefault="00F83492">
            <w:pPr>
              <w:rPr>
                <w:lang w:val="ru-RU"/>
              </w:rPr>
            </w:pPr>
          </w:p>
          <w:p w14:paraId="7F669BDD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ы периодической тренировки на тренажёре;</w:t>
            </w:r>
          </w:p>
          <w:p w14:paraId="1E765BBB" w14:textId="77777777" w:rsidR="00F83492" w:rsidRPr="005C622D" w:rsidRDefault="00F83492">
            <w:pPr>
              <w:rPr>
                <w:lang w:val="ru-RU"/>
              </w:rPr>
            </w:pPr>
          </w:p>
          <w:p w14:paraId="3DA9E4E2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ебований федеральных авиационных правил в части поддержание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валификации пилота;</w:t>
            </w:r>
          </w:p>
          <w:p w14:paraId="39BE84AC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5CF49AC4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7FAD1350" w14:textId="77777777">
        <w:tc>
          <w:tcPr>
            <w:tcW w:w="2500" w:type="dxa"/>
            <w:vMerge/>
          </w:tcPr>
          <w:p w14:paraId="37F2DBA4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7AE0EAA8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21972532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полетной и другой служебной документации</w:t>
            </w:r>
          </w:p>
        </w:tc>
        <w:tc>
          <w:tcPr>
            <w:tcW w:w="2500" w:type="dxa"/>
          </w:tcPr>
          <w:p w14:paraId="3E7AB3E0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лнять полётную иную необходимую документацию;</w:t>
            </w:r>
          </w:p>
          <w:p w14:paraId="04536182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0DD0767F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 и порядка заполнения полётной и иной необходимой документации;</w:t>
            </w:r>
          </w:p>
          <w:p w14:paraId="115E9771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74E49174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46084E69" w14:textId="77777777">
        <w:tc>
          <w:tcPr>
            <w:tcW w:w="2500" w:type="dxa"/>
            <w:vMerge/>
          </w:tcPr>
          <w:p w14:paraId="2DCACDCA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58457D3F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7CE2C2EF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документов, регламентирующих организацию, обеспечение и выполнение полетов</w:t>
            </w:r>
          </w:p>
        </w:tc>
        <w:tc>
          <w:tcPr>
            <w:tcW w:w="2500" w:type="dxa"/>
          </w:tcPr>
          <w:p w14:paraId="225D3DFE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ься средствами коммуникации, используемыми в компании, для получения необходимой информации;</w:t>
            </w:r>
          </w:p>
          <w:p w14:paraId="6E1FF3CA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5AD88744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ка получения актуальной информации о состоянии безопасности полётов;</w:t>
            </w:r>
          </w:p>
        </w:tc>
        <w:tc>
          <w:tcPr>
            <w:tcW w:w="2500" w:type="dxa"/>
          </w:tcPr>
          <w:p w14:paraId="3FCA1159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:rsidRPr="008C6528" w14:paraId="6027DFC9" w14:textId="77777777">
        <w:tc>
          <w:tcPr>
            <w:tcW w:w="2500" w:type="dxa"/>
            <w:vMerge/>
          </w:tcPr>
          <w:p w14:paraId="47B4EC22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02D3B3F7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0EABB585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результатов послеполетных разборов в экипажах</w:t>
            </w:r>
          </w:p>
        </w:tc>
        <w:tc>
          <w:tcPr>
            <w:tcW w:w="2500" w:type="dxa"/>
          </w:tcPr>
          <w:p w14:paraId="6C5F57ED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овать результаты проведённого послеполётного разбора в экипаже;</w:t>
            </w:r>
          </w:p>
          <w:p w14:paraId="20BD212D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12AE7B6A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ерии оценки качества проведённого послеполётного разбора;</w:t>
            </w:r>
          </w:p>
          <w:p w14:paraId="4AC15099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753DD52C" w14:textId="77777777" w:rsidR="00F83492" w:rsidRPr="005C622D" w:rsidRDefault="00F83492">
            <w:pPr>
              <w:rPr>
                <w:lang w:val="ru-RU"/>
              </w:rPr>
            </w:pPr>
          </w:p>
        </w:tc>
      </w:tr>
      <w:tr w:rsidR="00F83492" w14:paraId="5F8BF67D" w14:textId="77777777">
        <w:tc>
          <w:tcPr>
            <w:tcW w:w="2500" w:type="dxa"/>
            <w:vMerge/>
          </w:tcPr>
          <w:p w14:paraId="74C103F3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2BC16AA1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362464F3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прерывное поддержание квалификации, в том числе периодическая теоретическая и летная подготовка на тренажерном устройстве и воздушном судне, в объеме,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тановленном для командира воздушного судна</w:t>
            </w:r>
          </w:p>
        </w:tc>
        <w:tc>
          <w:tcPr>
            <w:tcW w:w="2500" w:type="dxa"/>
          </w:tcPr>
          <w:p w14:paraId="2D419C8A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менять требования непрерывного поддержания квалификации;</w:t>
            </w:r>
          </w:p>
          <w:p w14:paraId="491F20F1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4A3F89FA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ьзовать доступные средства коммуникации для получения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ктуальной информации о состоянии безопасности полётов в отрасли и компании;</w:t>
            </w:r>
          </w:p>
          <w:p w14:paraId="029D2027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60E733F6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ивать необходимые компетенции на уровне, позволяющем обеспечивать требуемый уровень безопасности;</w:t>
            </w:r>
          </w:p>
          <w:p w14:paraId="20C13C43" w14:textId="77777777" w:rsidR="00F83492" w:rsidRPr="005C622D" w:rsidRDefault="00F83492">
            <w:pPr>
              <w:widowControl/>
              <w:rPr>
                <w:lang w:val="ru-RU"/>
              </w:rPr>
            </w:pPr>
          </w:p>
        </w:tc>
        <w:tc>
          <w:tcPr>
            <w:tcW w:w="2499" w:type="dxa"/>
          </w:tcPr>
          <w:p w14:paraId="3031A34B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онодательство Российской Федерации в области воздушных перевозок;</w:t>
            </w:r>
          </w:p>
          <w:p w14:paraId="7B523CA0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CECB1CD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ебований федеральных авиационных правил в части поддержание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валификации пилота;</w:t>
            </w:r>
          </w:p>
          <w:p w14:paraId="3F6DB9B3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6F79D2A7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ка получения актуальной информации о состоянии безопасности полётов;</w:t>
            </w:r>
          </w:p>
          <w:p w14:paraId="2F934D93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4113D273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 непрерывного поддержания квалификации;</w:t>
            </w:r>
          </w:p>
          <w:p w14:paraId="307D5BA5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5431A8EC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ы периодической тренировки на тренажёре;</w:t>
            </w:r>
          </w:p>
          <w:p w14:paraId="102A59BA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43C0EEF1" w14:textId="77777777" w:rsidR="00F8349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;</w:t>
            </w:r>
            <w:proofErr w:type="gramEnd"/>
          </w:p>
          <w:p w14:paraId="5B9B5A22" w14:textId="77777777" w:rsidR="00F83492" w:rsidRDefault="00F83492">
            <w:pPr>
              <w:widowControl/>
            </w:pPr>
          </w:p>
        </w:tc>
        <w:tc>
          <w:tcPr>
            <w:tcW w:w="2500" w:type="dxa"/>
          </w:tcPr>
          <w:p w14:paraId="71DDA83C" w14:textId="77777777" w:rsidR="00F83492" w:rsidRDefault="00F83492"/>
        </w:tc>
      </w:tr>
      <w:tr w:rsidR="00F83492" w14:paraId="3C52EC44" w14:textId="77777777">
        <w:tc>
          <w:tcPr>
            <w:tcW w:w="2500" w:type="dxa"/>
            <w:vMerge/>
          </w:tcPr>
          <w:p w14:paraId="177BFA72" w14:textId="77777777" w:rsidR="00F83492" w:rsidRDefault="00F83492"/>
        </w:tc>
        <w:tc>
          <w:tcPr>
            <w:tcW w:w="2499" w:type="dxa"/>
            <w:vMerge/>
          </w:tcPr>
          <w:p w14:paraId="0A43A383" w14:textId="77777777" w:rsidR="00F83492" w:rsidRDefault="00F83492"/>
        </w:tc>
        <w:tc>
          <w:tcPr>
            <w:tcW w:w="2501" w:type="dxa"/>
          </w:tcPr>
          <w:p w14:paraId="5FE47FA0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журство и пребывание в резерве в качестве командира воздушного судна</w:t>
            </w:r>
          </w:p>
        </w:tc>
        <w:tc>
          <w:tcPr>
            <w:tcW w:w="2500" w:type="dxa"/>
          </w:tcPr>
          <w:p w14:paraId="5C010F50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правила пребывания в резерве;</w:t>
            </w:r>
          </w:p>
          <w:p w14:paraId="2FB5695F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5D983E45" w14:textId="77777777" w:rsidR="00F83492" w:rsidRDefault="0000000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бы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499D853" w14:textId="77777777" w:rsidR="00F83492" w:rsidRDefault="00F83492"/>
        </w:tc>
        <w:tc>
          <w:tcPr>
            <w:tcW w:w="2500" w:type="dxa"/>
          </w:tcPr>
          <w:p w14:paraId="0D0CBA47" w14:textId="77777777" w:rsidR="00F83492" w:rsidRDefault="00F83492"/>
        </w:tc>
      </w:tr>
      <w:tr w:rsidR="00F83492" w:rsidRPr="008C6528" w14:paraId="539B2E74" w14:textId="77777777">
        <w:tc>
          <w:tcPr>
            <w:tcW w:w="2500" w:type="dxa"/>
            <w:vMerge/>
          </w:tcPr>
          <w:p w14:paraId="543EC890" w14:textId="77777777" w:rsidR="00F83492" w:rsidRDefault="00F83492"/>
        </w:tc>
        <w:tc>
          <w:tcPr>
            <w:tcW w:w="2499" w:type="dxa"/>
            <w:vMerge/>
          </w:tcPr>
          <w:p w14:paraId="07A130AE" w14:textId="77777777" w:rsidR="00F83492" w:rsidRDefault="00F83492"/>
        </w:tc>
        <w:tc>
          <w:tcPr>
            <w:tcW w:w="2501" w:type="dxa"/>
          </w:tcPr>
          <w:p w14:paraId="4DD53A0F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учение информации, приказов и указаний по вопросам организации летной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боты и обеспечения безопасности полетов</w:t>
            </w:r>
          </w:p>
        </w:tc>
        <w:tc>
          <w:tcPr>
            <w:tcW w:w="2500" w:type="dxa"/>
          </w:tcPr>
          <w:p w14:paraId="082129CB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спользовать доступные средства коммуникации для получения актуальной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и о состоянии безопасности полётов в отрасли и компании;</w:t>
            </w:r>
          </w:p>
          <w:p w14:paraId="7B4D0A23" w14:textId="77777777" w:rsidR="00F83492" w:rsidRPr="005C622D" w:rsidRDefault="00F83492">
            <w:pPr>
              <w:widowControl/>
              <w:rPr>
                <w:lang w:val="ru-RU"/>
              </w:rPr>
            </w:pPr>
          </w:p>
          <w:p w14:paraId="558AE629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ься средствами коммуникации, используемыми в компании, для получения необходимой информации;</w:t>
            </w:r>
          </w:p>
          <w:p w14:paraId="4CACA011" w14:textId="77777777" w:rsidR="00F83492" w:rsidRPr="005C622D" w:rsidRDefault="00F83492">
            <w:pPr>
              <w:widowControl/>
              <w:rPr>
                <w:lang w:val="ru-RU"/>
              </w:rPr>
            </w:pPr>
          </w:p>
        </w:tc>
        <w:tc>
          <w:tcPr>
            <w:tcW w:w="2499" w:type="dxa"/>
          </w:tcPr>
          <w:p w14:paraId="1585789B" w14:textId="77777777" w:rsidR="00F83492" w:rsidRPr="005C622D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рядка получения актуальной информации о состоянии </w:t>
            </w: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езопасности полётов;</w:t>
            </w:r>
          </w:p>
          <w:p w14:paraId="3C709046" w14:textId="77777777" w:rsidR="00F83492" w:rsidRPr="005C622D" w:rsidRDefault="00F834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55BAF96" w14:textId="77777777" w:rsidR="00F83492" w:rsidRPr="005C622D" w:rsidRDefault="00000000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 ответственность за несвоевременное ознакомление с информацией необходимой для выполнения полёта;</w:t>
            </w:r>
          </w:p>
          <w:p w14:paraId="696BE562" w14:textId="77777777" w:rsidR="00F83492" w:rsidRPr="005C622D" w:rsidRDefault="00F83492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6B4BBCE9" w14:textId="77777777" w:rsidR="00F83492" w:rsidRPr="005C622D" w:rsidRDefault="00F83492">
            <w:pPr>
              <w:rPr>
                <w:lang w:val="ru-RU"/>
              </w:rPr>
            </w:pPr>
          </w:p>
        </w:tc>
      </w:tr>
    </w:tbl>
    <w:p w14:paraId="03520311" w14:textId="77777777" w:rsidR="00F83492" w:rsidRPr="005C622D" w:rsidRDefault="00F83492">
      <w:pPr>
        <w:rPr>
          <w:lang w:val="ru-RU"/>
        </w:rPr>
        <w:sectPr w:rsidR="00F83492" w:rsidRPr="005C622D"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100" w:charSpace="8192"/>
        </w:sectPr>
      </w:pPr>
    </w:p>
    <w:p w14:paraId="7C4C5E5E" w14:textId="77777777" w:rsidR="00F83492" w:rsidRPr="005C622D" w:rsidRDefault="00000000">
      <w:pPr>
        <w:rPr>
          <w:lang w:val="ru-RU"/>
        </w:rPr>
      </w:pPr>
      <w:r w:rsidRPr="005C622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0. Возможные наименования должностей, профессий и иные дополнительные характеристики:</w:t>
      </w:r>
    </w:p>
    <w:tbl>
      <w:tblPr>
        <w:tblStyle w:val="myOwnTableStyle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638"/>
        <w:gridCol w:w="3637"/>
        <w:gridCol w:w="3638"/>
        <w:gridCol w:w="3637"/>
      </w:tblGrid>
      <w:tr w:rsidR="00F83492" w:rsidRPr="008C6528" w14:paraId="61D5EB4C" w14:textId="77777777" w:rsidTr="005C622D">
        <w:tc>
          <w:tcPr>
            <w:tcW w:w="3691" w:type="dxa"/>
          </w:tcPr>
          <w:p w14:paraId="18CD2906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анные с квалификацией наименования должностей, профессий, специальностей, групп, видов деятельности, компетенций и прочее</w:t>
            </w:r>
          </w:p>
        </w:tc>
        <w:tc>
          <w:tcPr>
            <w:tcW w:w="3690" w:type="dxa"/>
          </w:tcPr>
          <w:p w14:paraId="11AB92BD" w14:textId="77777777" w:rsidR="00F83492" w:rsidRDefault="0000000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  <w:proofErr w:type="spellEnd"/>
          </w:p>
        </w:tc>
        <w:tc>
          <w:tcPr>
            <w:tcW w:w="3691" w:type="dxa"/>
          </w:tcPr>
          <w:p w14:paraId="7E29220A" w14:textId="77777777" w:rsidR="00F83492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0" w:type="dxa"/>
          </w:tcPr>
          <w:p w14:paraId="0B0BE17B" w14:textId="77777777" w:rsidR="00F83492" w:rsidRPr="005C622D" w:rsidRDefault="00000000">
            <w:pPr>
              <w:jc w:val="center"/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е наименование и реквизиты документа (адрес ресурса)</w:t>
            </w:r>
          </w:p>
        </w:tc>
      </w:tr>
      <w:tr w:rsidR="005C622D" w:rsidRPr="008C6528" w14:paraId="351A23DE" w14:textId="77777777" w:rsidTr="00CB44B0">
        <w:trPr>
          <w:trHeight w:val="1116"/>
        </w:trPr>
        <w:tc>
          <w:tcPr>
            <w:tcW w:w="3691" w:type="dxa"/>
            <w:vMerge w:val="restart"/>
          </w:tcPr>
          <w:p w14:paraId="06D531CF" w14:textId="77777777" w:rsidR="005C622D" w:rsidRPr="005C622D" w:rsidRDefault="005C622D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ир воздушного судна</w:t>
            </w:r>
          </w:p>
          <w:p w14:paraId="3BE47531" w14:textId="77777777" w:rsidR="005C622D" w:rsidRPr="005C622D" w:rsidRDefault="005C622D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ир вертолета</w:t>
            </w:r>
          </w:p>
          <w:p w14:paraId="4670ABF9" w14:textId="77777777" w:rsidR="005C622D" w:rsidRPr="005C622D" w:rsidRDefault="005C622D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ир самолета</w:t>
            </w:r>
          </w:p>
          <w:p w14:paraId="6B823AC2" w14:textId="77777777" w:rsidR="005C622D" w:rsidRPr="005C622D" w:rsidRDefault="005C622D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ир корабля</w:t>
            </w:r>
          </w:p>
          <w:p w14:paraId="7E15135E" w14:textId="77777777" w:rsidR="005C622D" w:rsidRPr="005C622D" w:rsidRDefault="005C622D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лот воздушного судна</w:t>
            </w:r>
          </w:p>
          <w:p w14:paraId="0994F6C3" w14:textId="77777777" w:rsidR="005C622D" w:rsidRPr="005C622D" w:rsidRDefault="005C622D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лот</w:t>
            </w:r>
          </w:p>
          <w:p w14:paraId="32CB42D3" w14:textId="77777777" w:rsidR="005C622D" w:rsidRDefault="005C622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чик</w:t>
            </w:r>
            <w:proofErr w:type="spellEnd"/>
          </w:p>
          <w:p w14:paraId="1C7D7887" w14:textId="3ACF6408" w:rsidR="005C622D" w:rsidRPr="005C622D" w:rsidRDefault="005C622D" w:rsidP="002040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чик-пилот</w:t>
            </w:r>
            <w:proofErr w:type="spellEnd"/>
          </w:p>
        </w:tc>
        <w:tc>
          <w:tcPr>
            <w:tcW w:w="3690" w:type="dxa"/>
          </w:tcPr>
          <w:p w14:paraId="14859E0D" w14:textId="63E534A5" w:rsidR="005C622D" w:rsidRDefault="005C622D" w:rsidP="00080F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3691" w:type="dxa"/>
          </w:tcPr>
          <w:p w14:paraId="650D0561" w14:textId="6BC95CE1" w:rsidR="005C622D" w:rsidRDefault="005C622D" w:rsidP="007E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3</w:t>
            </w:r>
          </w:p>
        </w:tc>
        <w:tc>
          <w:tcPr>
            <w:tcW w:w="3690" w:type="dxa"/>
          </w:tcPr>
          <w:p w14:paraId="3F943DF8" w14:textId="70A6EB06" w:rsidR="005C622D" w:rsidRPr="005C622D" w:rsidRDefault="005C622D" w:rsidP="00CB44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лоты воздушных судов и специалисты родственных занятий</w:t>
            </w:r>
          </w:p>
        </w:tc>
      </w:tr>
      <w:tr w:rsidR="005C622D" w14:paraId="35D91AC6" w14:textId="77777777" w:rsidTr="0099408E">
        <w:tc>
          <w:tcPr>
            <w:tcW w:w="3691" w:type="dxa"/>
            <w:vMerge/>
          </w:tcPr>
          <w:p w14:paraId="3CD2A8CB" w14:textId="77777777" w:rsidR="005C622D" w:rsidRPr="005C622D" w:rsidRDefault="005C622D" w:rsidP="005C622D">
            <w:pPr>
              <w:rPr>
                <w:lang w:val="ru-RU"/>
              </w:rPr>
            </w:pPr>
          </w:p>
        </w:tc>
        <w:tc>
          <w:tcPr>
            <w:tcW w:w="3690" w:type="dxa"/>
            <w:vMerge w:val="restart"/>
          </w:tcPr>
          <w:p w14:paraId="78A257B3" w14:textId="77777777" w:rsidR="005C622D" w:rsidRDefault="005C622D" w:rsidP="005C622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3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0B53B5" w14:textId="4E1C60FD" w:rsidR="005C622D" w:rsidRDefault="005C622D" w:rsidP="005C622D"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</w:rPr>
              <w:t>51.10</w:t>
            </w:r>
          </w:p>
        </w:tc>
        <w:tc>
          <w:tcPr>
            <w:tcW w:w="3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70CF6" w14:textId="31C1BB6D" w:rsidR="005C622D" w:rsidRDefault="005C622D" w:rsidP="005C622D"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ассажирского воздушного транспорта</w:t>
            </w:r>
          </w:p>
        </w:tc>
      </w:tr>
      <w:tr w:rsidR="005C622D" w14:paraId="63D99E5E" w14:textId="77777777" w:rsidTr="0099408E">
        <w:tc>
          <w:tcPr>
            <w:tcW w:w="3691" w:type="dxa"/>
            <w:vMerge/>
          </w:tcPr>
          <w:p w14:paraId="1C9A86C2" w14:textId="77777777" w:rsidR="005C622D" w:rsidRDefault="005C622D" w:rsidP="005C622D"/>
        </w:tc>
        <w:tc>
          <w:tcPr>
            <w:tcW w:w="3690" w:type="dxa"/>
            <w:vMerge/>
          </w:tcPr>
          <w:p w14:paraId="6F308B54" w14:textId="77777777" w:rsidR="005C622D" w:rsidRDefault="005C622D" w:rsidP="005C62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E00F7" w14:textId="7040258D" w:rsidR="005C622D" w:rsidRDefault="005C622D" w:rsidP="005C62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</w:rPr>
              <w:t>51.21</w:t>
            </w:r>
          </w:p>
        </w:tc>
        <w:tc>
          <w:tcPr>
            <w:tcW w:w="3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7C97E" w14:textId="67ED9412" w:rsidR="005C622D" w:rsidRDefault="005C622D" w:rsidP="005C62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грузового воздушного транспорта</w:t>
            </w:r>
          </w:p>
        </w:tc>
      </w:tr>
      <w:tr w:rsidR="005C622D" w14:paraId="34CC0E9F" w14:textId="77777777" w:rsidTr="005C622D">
        <w:tc>
          <w:tcPr>
            <w:tcW w:w="3691" w:type="dxa"/>
            <w:vMerge/>
          </w:tcPr>
          <w:p w14:paraId="64E4FCDD" w14:textId="77777777" w:rsidR="005C622D" w:rsidRDefault="005C622D" w:rsidP="005C622D"/>
        </w:tc>
        <w:tc>
          <w:tcPr>
            <w:tcW w:w="3690" w:type="dxa"/>
            <w:vMerge w:val="restart"/>
          </w:tcPr>
          <w:p w14:paraId="3FC58972" w14:textId="77777777" w:rsidR="005C622D" w:rsidRDefault="005C622D" w:rsidP="005C622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3691" w:type="dxa"/>
          </w:tcPr>
          <w:p w14:paraId="1836A81E" w14:textId="77777777" w:rsidR="005C622D" w:rsidRDefault="005C622D" w:rsidP="005C622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31</w:t>
            </w:r>
          </w:p>
        </w:tc>
        <w:tc>
          <w:tcPr>
            <w:tcW w:w="3690" w:type="dxa"/>
          </w:tcPr>
          <w:p w14:paraId="03DC483D" w14:textId="77777777" w:rsidR="005C622D" w:rsidRDefault="005C622D" w:rsidP="005C622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 воздушного судна</w:t>
            </w:r>
          </w:p>
        </w:tc>
      </w:tr>
      <w:tr w:rsidR="005C622D" w14:paraId="41A19832" w14:textId="77777777" w:rsidTr="005C622D">
        <w:tc>
          <w:tcPr>
            <w:tcW w:w="3691" w:type="dxa"/>
            <w:vMerge/>
          </w:tcPr>
          <w:p w14:paraId="1359C806" w14:textId="77777777" w:rsidR="005C622D" w:rsidRDefault="005C622D" w:rsidP="005C622D"/>
        </w:tc>
        <w:tc>
          <w:tcPr>
            <w:tcW w:w="3690" w:type="dxa"/>
            <w:vMerge w:val="restart"/>
          </w:tcPr>
          <w:p w14:paraId="765B54FC" w14:textId="77777777" w:rsidR="005C622D" w:rsidRDefault="005C622D" w:rsidP="005C622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КС, ЕКС</w:t>
            </w:r>
          </w:p>
        </w:tc>
        <w:tc>
          <w:tcPr>
            <w:tcW w:w="3691" w:type="dxa"/>
          </w:tcPr>
          <w:p w14:paraId="28D83A57" w14:textId="77777777" w:rsidR="005C622D" w:rsidRDefault="005C622D" w:rsidP="005C622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0" w:type="dxa"/>
          </w:tcPr>
          <w:p w14:paraId="0A42D993" w14:textId="77777777" w:rsidR="005C622D" w:rsidRDefault="005C622D" w:rsidP="005C622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. Командир воздушного судна</w:t>
            </w:r>
          </w:p>
        </w:tc>
      </w:tr>
      <w:tr w:rsidR="005C622D" w14:paraId="15DC66EC" w14:textId="77777777" w:rsidTr="005C622D">
        <w:tc>
          <w:tcPr>
            <w:tcW w:w="3691" w:type="dxa"/>
            <w:vMerge/>
          </w:tcPr>
          <w:p w14:paraId="6F588E0D" w14:textId="77777777" w:rsidR="005C622D" w:rsidRDefault="005C622D" w:rsidP="005C622D"/>
        </w:tc>
        <w:tc>
          <w:tcPr>
            <w:tcW w:w="3690" w:type="dxa"/>
            <w:vMerge w:val="restart"/>
          </w:tcPr>
          <w:p w14:paraId="334E8B66" w14:textId="2E7BEDFE" w:rsidR="005C622D" w:rsidRDefault="005C622D" w:rsidP="005C622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3691" w:type="dxa"/>
          </w:tcPr>
          <w:p w14:paraId="67469980" w14:textId="77777777" w:rsidR="005C622D" w:rsidRDefault="005C622D" w:rsidP="005C622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5.02.04</w:t>
            </w:r>
          </w:p>
        </w:tc>
        <w:tc>
          <w:tcPr>
            <w:tcW w:w="3690" w:type="dxa"/>
          </w:tcPr>
          <w:p w14:paraId="1A7BAE5A" w14:textId="77777777" w:rsidR="005C622D" w:rsidRDefault="005C622D" w:rsidP="005C622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ая эксплуатация летательных аппаратов</w:t>
            </w:r>
          </w:p>
        </w:tc>
      </w:tr>
      <w:tr w:rsidR="005C622D" w14:paraId="675578CD" w14:textId="77777777" w:rsidTr="005C622D">
        <w:tc>
          <w:tcPr>
            <w:tcW w:w="3691" w:type="dxa"/>
            <w:vMerge/>
          </w:tcPr>
          <w:p w14:paraId="4365365D" w14:textId="77777777" w:rsidR="005C622D" w:rsidRDefault="005C622D" w:rsidP="005C622D"/>
        </w:tc>
        <w:tc>
          <w:tcPr>
            <w:tcW w:w="3690" w:type="dxa"/>
            <w:vMerge/>
          </w:tcPr>
          <w:p w14:paraId="1CE36454" w14:textId="77777777" w:rsidR="005C622D" w:rsidRDefault="005C622D" w:rsidP="005C622D"/>
        </w:tc>
        <w:tc>
          <w:tcPr>
            <w:tcW w:w="3691" w:type="dxa"/>
          </w:tcPr>
          <w:p w14:paraId="5A8CBC7C" w14:textId="77777777" w:rsidR="005C622D" w:rsidRDefault="005C622D" w:rsidP="005C622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5.03.03</w:t>
            </w:r>
          </w:p>
        </w:tc>
        <w:tc>
          <w:tcPr>
            <w:tcW w:w="3690" w:type="dxa"/>
          </w:tcPr>
          <w:p w14:paraId="6427D64F" w14:textId="77777777" w:rsidR="005C622D" w:rsidRDefault="005C622D" w:rsidP="005C622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эронавигация</w:t>
            </w:r>
          </w:p>
        </w:tc>
      </w:tr>
      <w:tr w:rsidR="005C622D" w:rsidRPr="008C6528" w14:paraId="2F2670F2" w14:textId="77777777" w:rsidTr="005C622D">
        <w:tc>
          <w:tcPr>
            <w:tcW w:w="3691" w:type="dxa"/>
            <w:vMerge/>
          </w:tcPr>
          <w:p w14:paraId="55084416" w14:textId="77777777" w:rsidR="005C622D" w:rsidRDefault="005C622D" w:rsidP="005C622D"/>
        </w:tc>
        <w:tc>
          <w:tcPr>
            <w:tcW w:w="3690" w:type="dxa"/>
            <w:vMerge w:val="restart"/>
          </w:tcPr>
          <w:p w14:paraId="3928E43F" w14:textId="77777777" w:rsidR="005C622D" w:rsidRPr="005C622D" w:rsidRDefault="005C622D" w:rsidP="005C622D">
            <w:pPr>
              <w:rPr>
                <w:lang w:val="ru-RU"/>
              </w:rPr>
            </w:pPr>
            <w:r w:rsidRPr="005C62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ый информационный ресурс "Справочник профессий"</w:t>
            </w:r>
          </w:p>
        </w:tc>
        <w:tc>
          <w:tcPr>
            <w:tcW w:w="3691" w:type="dxa"/>
          </w:tcPr>
          <w:p w14:paraId="70C92012" w14:textId="77777777" w:rsidR="005C622D" w:rsidRPr="005C622D" w:rsidRDefault="005C622D" w:rsidP="005C622D">
            <w:pPr>
              <w:rPr>
                <w:lang w:val="ru-RU"/>
              </w:rPr>
            </w:pPr>
          </w:p>
        </w:tc>
        <w:tc>
          <w:tcPr>
            <w:tcW w:w="3690" w:type="dxa"/>
          </w:tcPr>
          <w:p w14:paraId="6EE054E9" w14:textId="77777777" w:rsidR="005C622D" w:rsidRPr="005C622D" w:rsidRDefault="005C622D" w:rsidP="005C622D">
            <w:pPr>
              <w:rPr>
                <w:lang w:val="ru-RU"/>
              </w:rPr>
            </w:pPr>
          </w:p>
        </w:tc>
      </w:tr>
      <w:tr w:rsidR="005C622D" w14:paraId="7C32EC6D" w14:textId="77777777" w:rsidTr="005C622D">
        <w:tc>
          <w:tcPr>
            <w:tcW w:w="3691" w:type="dxa"/>
            <w:vMerge/>
          </w:tcPr>
          <w:p w14:paraId="70C7C8F4" w14:textId="77777777" w:rsidR="005C622D" w:rsidRPr="005C622D" w:rsidRDefault="005C622D" w:rsidP="005C622D">
            <w:pPr>
              <w:rPr>
                <w:lang w:val="ru-RU"/>
              </w:rPr>
            </w:pPr>
          </w:p>
        </w:tc>
        <w:tc>
          <w:tcPr>
            <w:tcW w:w="3690" w:type="dxa"/>
          </w:tcPr>
          <w:p w14:paraId="3B753F10" w14:textId="77777777" w:rsidR="005C622D" w:rsidRDefault="005C622D" w:rsidP="005C622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1" w:type="dxa"/>
          </w:tcPr>
          <w:p w14:paraId="1C011D8F" w14:textId="77777777" w:rsidR="005C622D" w:rsidRDefault="005C622D" w:rsidP="005C622D"/>
        </w:tc>
        <w:tc>
          <w:tcPr>
            <w:tcW w:w="3690" w:type="dxa"/>
          </w:tcPr>
          <w:p w14:paraId="71D7BB22" w14:textId="77777777" w:rsidR="005C622D" w:rsidRDefault="005C622D" w:rsidP="005C622D"/>
        </w:tc>
      </w:tr>
    </w:tbl>
    <w:p w14:paraId="48A51326" w14:textId="77777777" w:rsidR="00F83492" w:rsidRDefault="00F83492"/>
    <w:p w14:paraId="7FDC74E3" w14:textId="77777777" w:rsidR="00F83492" w:rsidRDefault="00000000">
      <w:r>
        <w:rPr>
          <w:rFonts w:ascii="Times New Roman" w:eastAsia="Times New Roman" w:hAnsi="Times New Roman" w:cs="Times New Roman"/>
          <w:sz w:val="24"/>
          <w:szCs w:val="24"/>
        </w:rPr>
        <w:t xml:space="preserve">11. Основ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лучения квалификации:</w:t>
      </w:r>
    </w:p>
    <w:p w14:paraId="477D31BC" w14:textId="77777777" w:rsidR="00F83492" w:rsidRDefault="00F83492"/>
    <w:p w14:paraId="28E9CA25" w14:textId="77777777" w:rsidR="00F83492" w:rsidRPr="005C622D" w:rsidRDefault="00000000">
      <w:pPr>
        <w:rPr>
          <w:lang w:val="ru-RU"/>
        </w:rPr>
      </w:pPr>
      <w:r w:rsidRPr="005C622D">
        <w:rPr>
          <w:rFonts w:ascii="Times New Roman" w:eastAsia="Times New Roman" w:hAnsi="Times New Roman" w:cs="Times New Roman"/>
          <w:sz w:val="24"/>
          <w:szCs w:val="24"/>
          <w:lang w:val="ru-RU"/>
        </w:rPr>
        <w:t>Формальное образование и обучение (тип образовательной программы, при необходимости - направление подготовки/специальность/профессия, срок обучения и особые требования, возможные варианты):</w:t>
      </w:r>
    </w:p>
    <w:p w14:paraId="2BFCC6E8" w14:textId="77777777" w:rsidR="00F83492" w:rsidRPr="005C622D" w:rsidRDefault="00F83492">
      <w:pPr>
        <w:rPr>
          <w:lang w:val="ru-RU"/>
        </w:rPr>
      </w:pPr>
    </w:p>
    <w:p w14:paraId="1B67877A" w14:textId="77777777" w:rsidR="00F83492" w:rsidRPr="005C622D" w:rsidRDefault="00000000">
      <w:pPr>
        <w:rPr>
          <w:lang w:val="ru-RU"/>
        </w:rPr>
      </w:pPr>
      <w:r w:rsidRPr="005C622D">
        <w:rPr>
          <w:rFonts w:ascii="Times New Roman" w:eastAsia="Times New Roman" w:hAnsi="Times New Roman" w:cs="Times New Roman"/>
          <w:sz w:val="24"/>
          <w:szCs w:val="24"/>
          <w:lang w:val="ru-RU"/>
        </w:rPr>
        <w:t>Опыт практической работы (стаж работы и особые требования (при необходимости), возможные варианты)</w:t>
      </w:r>
    </w:p>
    <w:p w14:paraId="6DC51AF3" w14:textId="77777777" w:rsidR="00F83492" w:rsidRPr="005C622D" w:rsidRDefault="00000000">
      <w:pPr>
        <w:rPr>
          <w:lang w:val="ru-RU"/>
        </w:rPr>
      </w:pPr>
      <w:r w:rsidRPr="005C622D">
        <w:rPr>
          <w:rFonts w:ascii="Times New Roman" w:eastAsia="Times New Roman" w:hAnsi="Times New Roman" w:cs="Times New Roman"/>
          <w:sz w:val="24"/>
          <w:szCs w:val="24"/>
          <w:lang w:val="ru-RU"/>
        </w:rPr>
        <w:t>Неформальное образование и самообразование (возможные варианты)</w:t>
      </w:r>
    </w:p>
    <w:p w14:paraId="3DA7CEFE" w14:textId="77777777" w:rsidR="00F83492" w:rsidRPr="005C622D" w:rsidRDefault="00F83492">
      <w:pPr>
        <w:rPr>
          <w:lang w:val="ru-RU"/>
        </w:rPr>
        <w:sectPr w:rsidR="00F83492" w:rsidRPr="005C622D">
          <w:pgSz w:w="16838" w:h="11906" w:orient="landscape"/>
          <w:pgMar w:top="1138" w:right="1138" w:bottom="569" w:left="1138" w:header="0" w:footer="0" w:gutter="0"/>
          <w:cols w:space="720"/>
          <w:formProt w:val="0"/>
          <w:docGrid w:linePitch="100" w:charSpace="8192"/>
        </w:sectPr>
      </w:pPr>
    </w:p>
    <w:p w14:paraId="69BCC3B5" w14:textId="77777777" w:rsidR="00F83492" w:rsidRPr="005C622D" w:rsidRDefault="00000000">
      <w:pPr>
        <w:rPr>
          <w:lang w:val="ru-RU"/>
        </w:rPr>
      </w:pPr>
      <w:r w:rsidRPr="005C622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2. Особые условия допуска к работе:</w:t>
      </w:r>
    </w:p>
    <w:p w14:paraId="09ACE401" w14:textId="77777777" w:rsidR="00F83492" w:rsidRPr="005C622D" w:rsidRDefault="00000000">
      <w:pPr>
        <w:rPr>
          <w:lang w:val="ru-RU"/>
        </w:rPr>
      </w:pPr>
      <w:r w:rsidRPr="005C622D">
        <w:rPr>
          <w:rFonts w:ascii="Times New Roman" w:eastAsia="Times New Roman" w:hAnsi="Times New Roman" w:cs="Times New Roman"/>
          <w:sz w:val="24"/>
          <w:szCs w:val="24"/>
          <w:lang w:val="ru-RU"/>
        </w:rPr>
        <w:t>Наличие свидетельства коммерческого или линейного пилота с соответствующими квалификационными отметками</w:t>
      </w:r>
    </w:p>
    <w:p w14:paraId="48B3A765" w14:textId="77777777" w:rsidR="00F83492" w:rsidRPr="005C622D" w:rsidRDefault="00000000">
      <w:pPr>
        <w:rPr>
          <w:lang w:val="ru-RU"/>
        </w:rPr>
      </w:pPr>
      <w:r w:rsidRPr="005C622D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ующее медицинское освидетельствование</w:t>
      </w:r>
    </w:p>
    <w:p w14:paraId="2F29ADE7" w14:textId="77777777" w:rsidR="00F83492" w:rsidRPr="005C622D" w:rsidRDefault="00000000">
      <w:pPr>
        <w:rPr>
          <w:lang w:val="ru-RU"/>
        </w:rPr>
      </w:pPr>
      <w:r w:rsidRPr="005C622D">
        <w:rPr>
          <w:rFonts w:ascii="Times New Roman" w:eastAsia="Times New Roman" w:hAnsi="Times New Roman" w:cs="Times New Roman"/>
          <w:sz w:val="24"/>
          <w:szCs w:val="24"/>
          <w:lang w:val="ru-RU"/>
        </w:rPr>
        <w:t>Отсутствие непогашенной или неснятой судимости за совершение умышленного преступления</w:t>
      </w:r>
    </w:p>
    <w:p w14:paraId="6D013315" w14:textId="77777777" w:rsidR="00F83492" w:rsidRPr="005C622D" w:rsidRDefault="00000000">
      <w:pPr>
        <w:rPr>
          <w:lang w:val="ru-RU"/>
        </w:rPr>
      </w:pPr>
      <w:r w:rsidRPr="005C622D">
        <w:rPr>
          <w:rFonts w:ascii="Times New Roman" w:eastAsia="Times New Roman" w:hAnsi="Times New Roman" w:cs="Times New Roman"/>
          <w:sz w:val="24"/>
          <w:szCs w:val="24"/>
          <w:lang w:val="ru-RU"/>
        </w:rPr>
        <w:t>Отсутствие административного наказания за потребление наркотических средств или психотропных веществ без назначения врача либо новых потенциально опасных психоактивных веществ</w:t>
      </w:r>
    </w:p>
    <w:p w14:paraId="6211A75C" w14:textId="77777777" w:rsidR="00F83492" w:rsidRPr="005C622D" w:rsidRDefault="00F83492">
      <w:pPr>
        <w:rPr>
          <w:lang w:val="ru-RU"/>
        </w:rPr>
      </w:pPr>
    </w:p>
    <w:p w14:paraId="5A4E62A4" w14:textId="77777777" w:rsidR="00F83492" w:rsidRPr="005C622D" w:rsidRDefault="00F83492">
      <w:pPr>
        <w:rPr>
          <w:lang w:val="ru-RU"/>
        </w:rPr>
      </w:pPr>
    </w:p>
    <w:p w14:paraId="0C2B0ED7" w14:textId="77777777" w:rsidR="00F83492" w:rsidRPr="005C622D" w:rsidRDefault="00000000">
      <w:pPr>
        <w:rPr>
          <w:lang w:val="ru-RU"/>
        </w:rPr>
      </w:pPr>
      <w:r w:rsidRPr="005C622D">
        <w:rPr>
          <w:rFonts w:ascii="Times New Roman" w:eastAsia="Times New Roman" w:hAnsi="Times New Roman" w:cs="Times New Roman"/>
          <w:sz w:val="24"/>
          <w:szCs w:val="24"/>
          <w:lang w:val="ru-RU"/>
        </w:rPr>
        <w:t>13.Наличие специального права в соответствии с федеральными законами и иными нормативными правовыми актами Российской Федерации, необходимого для выполнения работы (при наличии):</w:t>
      </w:r>
    </w:p>
    <w:p w14:paraId="6AE4F8BD" w14:textId="0B0914D4" w:rsidR="00F83492" w:rsidRPr="005C622D" w:rsidRDefault="00000000">
      <w:pPr>
        <w:rPr>
          <w:lang w:val="ru-RU"/>
        </w:rPr>
      </w:pPr>
      <w:r w:rsidRPr="005C622D">
        <w:rPr>
          <w:rFonts w:ascii="Times New Roman" w:eastAsia="Times New Roman" w:hAnsi="Times New Roman" w:cs="Times New Roman"/>
          <w:sz w:val="24"/>
          <w:szCs w:val="24"/>
          <w:lang w:val="ru-RU"/>
        </w:rPr>
        <w:t>К выполнению функций членов экипажа и функций специалистов по техническому обслуживанию гражданского воздушного судна, за исключением сверхлегкого пилотируемого гражданского воздушного судна с массой конструкции 115 килограммов и менее и беспилотной авиационной системы в составе с беспилотным гражданским воздушным судном с максимальной взлетной массой 30 килограммов и менее, функций сотрудников по обеспечению полетов гражданской авиации, диспетчерскому обслуживанию воздушного движения допускаются лица из числа специалистов авиационного персонала гражданской авиации, имеющие выданные уполномоченным органом в области гражданской авиации соответствующие свидетельства.</w:t>
      </w:r>
      <w:r w:rsidR="005C622D">
        <w:rPr>
          <w:rStyle w:val="ab"/>
          <w:rFonts w:ascii="Times New Roman" w:eastAsia="Times New Roman" w:hAnsi="Times New Roman" w:cs="Times New Roman"/>
          <w:sz w:val="24"/>
          <w:szCs w:val="24"/>
          <w:lang w:val="ru-RU"/>
        </w:rPr>
        <w:endnoteReference w:id="1"/>
      </w:r>
    </w:p>
    <w:p w14:paraId="6D27520F" w14:textId="77777777" w:rsidR="00F83492" w:rsidRPr="005C622D" w:rsidRDefault="00F83492">
      <w:pPr>
        <w:rPr>
          <w:lang w:val="ru-RU"/>
        </w:rPr>
      </w:pPr>
    </w:p>
    <w:p w14:paraId="1883FCC4" w14:textId="77777777" w:rsidR="00F83492" w:rsidRPr="005C622D" w:rsidRDefault="00F83492">
      <w:pPr>
        <w:rPr>
          <w:lang w:val="ru-RU"/>
        </w:rPr>
      </w:pPr>
    </w:p>
    <w:p w14:paraId="1A84B3A9" w14:textId="77777777" w:rsidR="00F83492" w:rsidRPr="005C622D" w:rsidRDefault="00000000">
      <w:pPr>
        <w:rPr>
          <w:lang w:val="ru-RU"/>
        </w:rPr>
      </w:pPr>
      <w:r w:rsidRPr="005C622D">
        <w:rPr>
          <w:rFonts w:ascii="Times New Roman" w:eastAsia="Times New Roman" w:hAnsi="Times New Roman" w:cs="Times New Roman"/>
          <w:sz w:val="24"/>
          <w:szCs w:val="24"/>
          <w:lang w:val="ru-RU"/>
        </w:rPr>
        <w:t>14. Перечень документов, необходимых для прохождения профессионального экзамена по соответствующей квалификации:</w:t>
      </w:r>
    </w:p>
    <w:p w14:paraId="6FED26AB" w14:textId="77777777" w:rsidR="00F83492" w:rsidRPr="005C622D" w:rsidRDefault="00000000">
      <w:pPr>
        <w:rPr>
          <w:lang w:val="ru-RU"/>
        </w:rPr>
      </w:pPr>
      <w:r w:rsidRPr="005C622D">
        <w:rPr>
          <w:rFonts w:ascii="Times New Roman" w:eastAsia="Times New Roman" w:hAnsi="Times New Roman" w:cs="Times New Roman"/>
          <w:sz w:val="24"/>
          <w:szCs w:val="24"/>
          <w:lang w:val="ru-RU"/>
        </w:rPr>
        <w:t>1. Диплом о среднем профессиональном образовании по специальности "Летная эксплуатация летательных аппаратов"</w:t>
      </w:r>
    </w:p>
    <w:p w14:paraId="77F16AE0" w14:textId="77777777" w:rsidR="00F83492" w:rsidRPr="005C622D" w:rsidRDefault="00000000">
      <w:pPr>
        <w:rPr>
          <w:lang w:val="ru-RU"/>
        </w:rPr>
      </w:pPr>
      <w:r w:rsidRPr="005C622D">
        <w:rPr>
          <w:rFonts w:ascii="Times New Roman" w:eastAsia="Times New Roman" w:hAnsi="Times New Roman" w:cs="Times New Roman"/>
          <w:sz w:val="24"/>
          <w:szCs w:val="24"/>
          <w:lang w:val="ru-RU"/>
        </w:rPr>
        <w:t>2. Свидетельство коммерческого или линейного пилота с соответствующими квалификационными отметками</w:t>
      </w:r>
    </w:p>
    <w:p w14:paraId="039DFDDA" w14:textId="77777777" w:rsidR="00F83492" w:rsidRPr="005C622D" w:rsidRDefault="00000000">
      <w:pPr>
        <w:rPr>
          <w:lang w:val="ru-RU"/>
        </w:rPr>
      </w:pPr>
      <w:r w:rsidRPr="005C622D">
        <w:rPr>
          <w:rFonts w:ascii="Times New Roman" w:eastAsia="Times New Roman" w:hAnsi="Times New Roman" w:cs="Times New Roman"/>
          <w:sz w:val="24"/>
          <w:szCs w:val="24"/>
          <w:lang w:val="ru-RU"/>
        </w:rPr>
        <w:t>3. Действующее медицинское освидетельствование</w:t>
      </w:r>
    </w:p>
    <w:p w14:paraId="5F204C04" w14:textId="77777777" w:rsidR="00F83492" w:rsidRPr="005C622D" w:rsidRDefault="00000000">
      <w:pPr>
        <w:rPr>
          <w:lang w:val="ru-RU"/>
        </w:rPr>
      </w:pPr>
      <w:r w:rsidRPr="005C622D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</w:p>
    <w:p w14:paraId="75111BA7" w14:textId="77777777" w:rsidR="00F83492" w:rsidRPr="005C622D" w:rsidRDefault="00000000">
      <w:pPr>
        <w:rPr>
          <w:lang w:val="ru-RU"/>
        </w:rPr>
      </w:pPr>
      <w:r w:rsidRPr="005C622D">
        <w:rPr>
          <w:rFonts w:ascii="Times New Roman" w:eastAsia="Times New Roman" w:hAnsi="Times New Roman" w:cs="Times New Roman"/>
          <w:sz w:val="24"/>
          <w:szCs w:val="24"/>
          <w:lang w:val="ru-RU"/>
        </w:rPr>
        <w:t>1. Диплом высшего образования по направлению подготовки "Аэронавигация"</w:t>
      </w:r>
    </w:p>
    <w:p w14:paraId="2C5ECC95" w14:textId="77777777" w:rsidR="00F83492" w:rsidRPr="005C622D" w:rsidRDefault="00000000">
      <w:pPr>
        <w:rPr>
          <w:lang w:val="ru-RU"/>
        </w:rPr>
      </w:pPr>
      <w:r w:rsidRPr="005C622D">
        <w:rPr>
          <w:rFonts w:ascii="Times New Roman" w:eastAsia="Times New Roman" w:hAnsi="Times New Roman" w:cs="Times New Roman"/>
          <w:sz w:val="24"/>
          <w:szCs w:val="24"/>
          <w:lang w:val="ru-RU"/>
        </w:rPr>
        <w:t>2. Свидетельство коммерческого или линейного пилота с соответствующими квалификационными отметками</w:t>
      </w:r>
    </w:p>
    <w:p w14:paraId="4BDB2DCB" w14:textId="77777777" w:rsidR="00F83492" w:rsidRPr="005C622D" w:rsidRDefault="00000000">
      <w:pPr>
        <w:rPr>
          <w:lang w:val="ru-RU"/>
        </w:rPr>
      </w:pPr>
      <w:r w:rsidRPr="005C622D">
        <w:rPr>
          <w:rFonts w:ascii="Times New Roman" w:eastAsia="Times New Roman" w:hAnsi="Times New Roman" w:cs="Times New Roman"/>
          <w:sz w:val="24"/>
          <w:szCs w:val="24"/>
          <w:lang w:val="ru-RU"/>
        </w:rPr>
        <w:t>3. Действующее медицинское освидетельствование</w:t>
      </w:r>
    </w:p>
    <w:p w14:paraId="3278B165" w14:textId="77777777" w:rsidR="00F83492" w:rsidRPr="005C622D" w:rsidRDefault="00F83492">
      <w:pPr>
        <w:rPr>
          <w:lang w:val="ru-RU"/>
        </w:rPr>
      </w:pPr>
    </w:p>
    <w:p w14:paraId="5B3A31B4" w14:textId="77777777" w:rsidR="00F83492" w:rsidRPr="005C622D" w:rsidRDefault="00000000">
      <w:pPr>
        <w:rPr>
          <w:lang w:val="ru-RU"/>
        </w:rPr>
        <w:sectPr w:rsidR="00F83492" w:rsidRPr="005C622D">
          <w:endnotePr>
            <w:numFmt w:val="decimal"/>
          </w:endnotePr>
          <w:pgSz w:w="16838" w:h="11906" w:orient="landscape"/>
          <w:pgMar w:top="1138" w:right="1138" w:bottom="569" w:left="1138" w:header="0" w:footer="0" w:gutter="0"/>
          <w:cols w:space="720"/>
          <w:formProt w:val="0"/>
          <w:docGrid w:linePitch="100" w:charSpace="8192"/>
        </w:sectPr>
      </w:pPr>
      <w:r w:rsidRPr="005C622D">
        <w:rPr>
          <w:rFonts w:ascii="Times New Roman" w:eastAsia="Times New Roman" w:hAnsi="Times New Roman" w:cs="Times New Roman"/>
          <w:sz w:val="24"/>
          <w:szCs w:val="24"/>
          <w:lang w:val="ru-RU"/>
        </w:rPr>
        <w:t>15. Срок действия свидетельства: 2 года</w:t>
      </w:r>
    </w:p>
    <w:p w14:paraId="6291A134" w14:textId="77777777" w:rsidR="00F83492" w:rsidRPr="005C622D" w:rsidRDefault="00F83492">
      <w:pPr>
        <w:rPr>
          <w:lang w:val="ru-RU"/>
        </w:rPr>
      </w:pPr>
    </w:p>
    <w:sectPr w:rsidR="00F83492" w:rsidRPr="005C622D">
      <w:pgSz w:w="16838" w:h="11906" w:orient="landscape"/>
      <w:pgMar w:top="1138" w:right="1138" w:bottom="569" w:left="1138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BBCE1" w14:textId="77777777" w:rsidR="00995DCA" w:rsidRDefault="00995DCA" w:rsidP="005C622D">
      <w:r>
        <w:separator/>
      </w:r>
    </w:p>
  </w:endnote>
  <w:endnote w:type="continuationSeparator" w:id="0">
    <w:p w14:paraId="781DB33A" w14:textId="77777777" w:rsidR="00995DCA" w:rsidRDefault="00995DCA" w:rsidP="005C622D">
      <w:r>
        <w:continuationSeparator/>
      </w:r>
    </w:p>
  </w:endnote>
  <w:endnote w:id="1">
    <w:p w14:paraId="7670BC90" w14:textId="6086969F" w:rsidR="005C622D" w:rsidRPr="005C622D" w:rsidRDefault="005C622D">
      <w:pPr>
        <w:pStyle w:val="a9"/>
        <w:rPr>
          <w:lang w:val="ru-RU"/>
        </w:rPr>
      </w:pPr>
      <w:r>
        <w:rPr>
          <w:rStyle w:val="ab"/>
        </w:rPr>
        <w:endnoteRef/>
      </w:r>
      <w:r w:rsidRPr="00733AD2">
        <w:rPr>
          <w:rFonts w:ascii="Times New Roman" w:eastAsia="Times New Roman" w:hAnsi="Times New Roman" w:cs="Times New Roman"/>
          <w:sz w:val="18"/>
          <w:lang w:val="ru-RU"/>
        </w:rPr>
        <w:t>Воздушный кодекс РФ Статья 53. Допуск лиц из числа авиационного персонала к деятельност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2E5FD" w14:textId="77777777" w:rsidR="00995DCA" w:rsidRDefault="00995DCA" w:rsidP="005C622D">
      <w:r>
        <w:separator/>
      </w:r>
    </w:p>
  </w:footnote>
  <w:footnote w:type="continuationSeparator" w:id="0">
    <w:p w14:paraId="12CA5559" w14:textId="77777777" w:rsidR="00995DCA" w:rsidRDefault="00995DCA" w:rsidP="005C6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92"/>
    <w:rsid w:val="00130E48"/>
    <w:rsid w:val="005C622D"/>
    <w:rsid w:val="008C6528"/>
    <w:rsid w:val="008F013B"/>
    <w:rsid w:val="00995DCA"/>
    <w:rsid w:val="00C307AD"/>
    <w:rsid w:val="00F67DC6"/>
    <w:rsid w:val="00F8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8764"/>
  <w15:docId w15:val="{68C319AE-4113-4616-B3FB-DE49F5F7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uiPriority w:val="9"/>
    <w:qFormat/>
    <w:pPr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uiPriority w:val="9"/>
    <w:semiHidden/>
    <w:unhideWhenUsed/>
    <w:qFormat/>
    <w:pPr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paragraph" w:styleId="a4">
    <w:name w:val="Title"/>
    <w:basedOn w:val="a"/>
    <w:next w:val="a5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</w:style>
  <w:style w:type="table" w:customStyle="1" w:styleId="myOwnTableStyle">
    <w:name w:val="myOwnTableStyle"/>
    <w:uiPriority w:val="99"/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5C622D"/>
    <w:rPr>
      <w:rFonts w:cs="Mangal"/>
      <w:szCs w:val="18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C622D"/>
    <w:rPr>
      <w:rFonts w:cs="Mangal"/>
      <w:szCs w:val="18"/>
    </w:rPr>
  </w:style>
  <w:style w:type="character" w:styleId="ab">
    <w:name w:val="endnote reference"/>
    <w:basedOn w:val="a0"/>
    <w:uiPriority w:val="99"/>
    <w:semiHidden/>
    <w:unhideWhenUsed/>
    <w:rsid w:val="005C62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C536-E61E-4B43-869D-4B94108E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25</Words>
  <Characters>3092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Ермилина</dc:creator>
  <dc:description/>
  <cp:lastModifiedBy>Анна Ермилина</cp:lastModifiedBy>
  <cp:revision>4</cp:revision>
  <dcterms:created xsi:type="dcterms:W3CDTF">2024-08-15T08:52:00Z</dcterms:created>
  <dcterms:modified xsi:type="dcterms:W3CDTF">2024-08-15T11:38:00Z</dcterms:modified>
  <dc:language>ru-RU</dc:language>
</cp:coreProperties>
</file>